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A283" w14:textId="4F618282" w:rsidR="001F13D8" w:rsidRPr="000F36F3" w:rsidRDefault="004008B1" w:rsidP="001F13D8">
      <w:pPr>
        <w:rPr>
          <w:rFonts w:ascii="Arial" w:eastAsiaTheme="minorEastAsia" w:hAnsi="Arial" w:cs="Arial"/>
          <w:noProof/>
          <w:color w:val="463A4F"/>
          <w:kern w:val="24"/>
          <w:position w:val="1"/>
          <w:sz w:val="80"/>
          <w:szCs w:val="80"/>
        </w:rPr>
      </w:pPr>
      <w:r w:rsidRPr="000F36F3">
        <w:rPr>
          <w:rFonts w:ascii="Arial" w:eastAsiaTheme="minorEastAsia" w:hAnsi="Arial" w:cs="Arial"/>
          <w:noProof/>
          <w:color w:val="463A4F"/>
          <w:kern w:val="24"/>
          <w:position w:val="1"/>
          <w:sz w:val="80"/>
          <w:szCs w:val="80"/>
          <w:lang w:val="es-CL" w:eastAsia="es-C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8B9FBE5" wp14:editId="394022C0">
                <wp:simplePos x="0" y="0"/>
                <wp:positionH relativeFrom="column">
                  <wp:posOffset>-4773361</wp:posOffset>
                </wp:positionH>
                <wp:positionV relativeFrom="paragraph">
                  <wp:posOffset>-757291</wp:posOffset>
                </wp:positionV>
                <wp:extent cx="11317184" cy="2006930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7184" cy="2006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2A5B8" id="Rectángulo 43" o:spid="_x0000_s1026" style="position:absolute;margin-left:-375.85pt;margin-top:-59.65pt;width:891.1pt;height:158.0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" fillcolor="#f2f2f2 [3052]" stroked="f" strokeweight="1pt"/>
            </w:pict>
          </mc:Fallback>
        </mc:AlternateContent>
      </w:r>
      <w:r w:rsidRPr="000F36F3"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649536" behindDoc="0" locked="0" layoutInCell="1" allowOverlap="1" wp14:anchorId="355EC080" wp14:editId="7AB348A2">
            <wp:simplePos x="0" y="0"/>
            <wp:positionH relativeFrom="column">
              <wp:posOffset>5926010</wp:posOffset>
            </wp:positionH>
            <wp:positionV relativeFrom="paragraph">
              <wp:posOffset>-317822</wp:posOffset>
            </wp:positionV>
            <wp:extent cx="166230" cy="166230"/>
            <wp:effectExtent l="0" t="0" r="5715" b="571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30" cy="16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EastAsia" w:hAnsi="Arial" w:cs="Arial"/>
          <w:noProof/>
          <w:color w:val="463A4F"/>
          <w:kern w:val="24"/>
          <w:position w:val="1"/>
          <w:sz w:val="80"/>
          <w:szCs w:val="80"/>
          <w:lang w:val="es-CL" w:eastAsia="es-C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C29C5F3" wp14:editId="7F25DC34">
                <wp:simplePos x="0" y="0"/>
                <wp:positionH relativeFrom="column">
                  <wp:posOffset>4715023</wp:posOffset>
                </wp:positionH>
                <wp:positionV relativeFrom="paragraph">
                  <wp:posOffset>-353530</wp:posOffset>
                </wp:positionV>
                <wp:extent cx="1223159" cy="40005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159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AB7017" w14:textId="417314A3" w:rsidR="00D9722D" w:rsidRPr="00D9722D" w:rsidRDefault="00D9722D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 w:rsidRPr="00D9722D">
                              <w:rPr>
                                <w:rFonts w:ascii="Arial" w:hAnsi="Arial" w:cs="Arial"/>
                                <w:lang w:val="es-CL"/>
                              </w:rPr>
                              <w:t>+569 686175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9C5F3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371.25pt;margin-top:-27.85pt;width:96.3pt;height:31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" filled="f" stroked="f" strokeweight=".5pt">
                <v:textbox>
                  <w:txbxContent>
                    <w:p w14:paraId="75AB7017" w14:textId="417314A3" w:rsidR="00D9722D" w:rsidRPr="00D9722D" w:rsidRDefault="00D9722D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  <w:r w:rsidRPr="00D9722D">
                        <w:rPr>
                          <w:rFonts w:ascii="Arial" w:hAnsi="Arial" w:cs="Arial"/>
                          <w:lang w:val="es-CL"/>
                        </w:rPr>
                        <w:t>+569 68617544</w:t>
                      </w:r>
                    </w:p>
                  </w:txbxContent>
                </v:textbox>
              </v:shape>
            </w:pict>
          </mc:Fallback>
        </mc:AlternateContent>
      </w:r>
      <w:r w:rsidRPr="000F36F3"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643392" behindDoc="0" locked="0" layoutInCell="1" allowOverlap="1" wp14:anchorId="50E690BA" wp14:editId="4EDF2059">
            <wp:simplePos x="0" y="0"/>
            <wp:positionH relativeFrom="column">
              <wp:posOffset>5948358</wp:posOffset>
            </wp:positionH>
            <wp:positionV relativeFrom="paragraph">
              <wp:posOffset>12429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36F3"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647488" behindDoc="0" locked="0" layoutInCell="1" allowOverlap="1" wp14:anchorId="54DC358A" wp14:editId="2BC7FBBB">
            <wp:simplePos x="0" y="0"/>
            <wp:positionH relativeFrom="column">
              <wp:posOffset>5927312</wp:posOffset>
            </wp:positionH>
            <wp:positionV relativeFrom="paragraph">
              <wp:posOffset>677092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36F3">
        <w:rPr>
          <w:rFonts w:ascii="Arial" w:eastAsiaTheme="minorEastAsia" w:hAnsi="Arial" w:cs="Arial"/>
          <w:noProof/>
          <w:color w:val="463A4F"/>
          <w:kern w:val="24"/>
          <w:position w:val="1"/>
          <w:sz w:val="80"/>
          <w:szCs w:val="80"/>
          <w:lang w:val="es-CL" w:eastAsia="es-C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69F68B" wp14:editId="7349B443">
                <wp:simplePos x="0" y="0"/>
                <wp:positionH relativeFrom="page">
                  <wp:posOffset>4257675</wp:posOffset>
                </wp:positionH>
                <wp:positionV relativeFrom="paragraph">
                  <wp:posOffset>60003</wp:posOffset>
                </wp:positionV>
                <wp:extent cx="2674620" cy="361950"/>
                <wp:effectExtent l="0" t="0" r="11430" b="0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46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7B07D" w14:textId="2C138D7A" w:rsidR="00A73D38" w:rsidRPr="00A73D38" w:rsidRDefault="00925260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 w:rsidRPr="00925260">
                              <w:rPr>
                                <w:rFonts w:ascii="Arial" w:hAnsi="Arial" w:cs="Arial"/>
                                <w:sz w:val="22"/>
                                <w:lang w:val="es-CL"/>
                              </w:rPr>
                              <w:t>Dirección</w:t>
                            </w:r>
                            <w:r w:rsidR="00A55406">
                              <w:rPr>
                                <w:rFonts w:ascii="Arial" w:hAnsi="Arial" w:cs="Arial"/>
                                <w:sz w:val="22"/>
                              </w:rPr>
                              <w:t xml:space="preserve">: </w:t>
                            </w:r>
                            <w:r w:rsidR="00F336B7">
                              <w:rPr>
                                <w:rFonts w:ascii="Arial" w:hAnsi="Arial" w:cs="Arial"/>
                                <w:sz w:val="22"/>
                              </w:rPr>
                              <w:t xml:space="preserve">Tupahue #13709, La </w:t>
                            </w:r>
                            <w:proofErr w:type="spellStart"/>
                            <w:r w:rsidR="00F336B7">
                              <w:rPr>
                                <w:rFonts w:ascii="Arial" w:hAnsi="Arial" w:cs="Arial"/>
                                <w:sz w:val="22"/>
                              </w:rPr>
                              <w:t>Pintana</w:t>
                            </w:r>
                            <w:proofErr w:type="spellEnd"/>
                            <w:r w:rsidR="002B5E64">
                              <w:rPr>
                                <w:rFonts w:ascii="Arial" w:hAnsi="Arial" w:cs="Arial"/>
                                <w:sz w:val="22"/>
                              </w:rPr>
                              <w:t>, Santiago</w:t>
                            </w:r>
                            <w:r w:rsidR="00B514E7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</w:p>
                          <w:p w14:paraId="40EA85D9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Rectangle 1045" o:spid="_x0000_s1027" style="position:absolute;margin-left:335.25pt;margin-top:4.7pt;width:210.6pt;height:28.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" filled="f" stroked="f">
                <v:textbox inset="0,0,0,0">
                  <w:txbxContent>
                    <w:p w14:paraId="4C67B07D" w14:textId="2C138D7A" w:rsidR="00A73D38" w:rsidRPr="00A73D38" w:rsidRDefault="00925260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 w:rsidRPr="00925260">
                        <w:rPr>
                          <w:rFonts w:ascii="Arial" w:hAnsi="Arial" w:cs="Arial"/>
                          <w:sz w:val="22"/>
                          <w:lang w:val="es-CL"/>
                        </w:rPr>
                        <w:t>Dirección</w:t>
                      </w:r>
                      <w:r w:rsidR="00A55406">
                        <w:rPr>
                          <w:rFonts w:ascii="Arial" w:hAnsi="Arial" w:cs="Arial"/>
                          <w:sz w:val="22"/>
                        </w:rPr>
                        <w:t xml:space="preserve">: </w:t>
                      </w:r>
                      <w:r w:rsidR="00F336B7">
                        <w:rPr>
                          <w:rFonts w:ascii="Arial" w:hAnsi="Arial" w:cs="Arial"/>
                          <w:sz w:val="22"/>
                        </w:rPr>
                        <w:t xml:space="preserve">Tupahue #13709, La </w:t>
                      </w:r>
                      <w:proofErr w:type="spellStart"/>
                      <w:r w:rsidR="00F336B7">
                        <w:rPr>
                          <w:rFonts w:ascii="Arial" w:hAnsi="Arial" w:cs="Arial"/>
                          <w:sz w:val="22"/>
                        </w:rPr>
                        <w:t>Pintana</w:t>
                      </w:r>
                      <w:proofErr w:type="spellEnd"/>
                      <w:r w:rsidR="002B5E64">
                        <w:rPr>
                          <w:rFonts w:ascii="Arial" w:hAnsi="Arial" w:cs="Arial"/>
                          <w:sz w:val="22"/>
                        </w:rPr>
                        <w:t>, Santiago</w:t>
                      </w:r>
                      <w:r w:rsidR="00B514E7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</w:p>
                    <w:p w14:paraId="40EA85D9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0F36F3">
        <w:rPr>
          <w:rFonts w:ascii="Arial" w:eastAsiaTheme="minorEastAsia" w:hAnsi="Arial" w:cs="Arial"/>
          <w:noProof/>
          <w:color w:val="463A4F"/>
          <w:kern w:val="24"/>
          <w:position w:val="1"/>
          <w:sz w:val="80"/>
          <w:szCs w:val="80"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84BDB7" wp14:editId="532164EE">
                <wp:simplePos x="0" y="0"/>
                <wp:positionH relativeFrom="page">
                  <wp:posOffset>4886325</wp:posOffset>
                </wp:positionH>
                <wp:positionV relativeFrom="paragraph">
                  <wp:posOffset>602928</wp:posOffset>
                </wp:positionV>
                <wp:extent cx="2162175" cy="542925"/>
                <wp:effectExtent l="0" t="0" r="9525" b="952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D97BA" w14:textId="4E30BE85" w:rsidR="00A73D38" w:rsidRPr="00BE64BF" w:rsidRDefault="00A465E4" w:rsidP="00B514E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  <w:lang w:val="es-CL"/>
                              </w:rPr>
                            </w:pPr>
                            <w:r w:rsidRPr="00BE64BF">
                              <w:rPr>
                                <w:rFonts w:ascii="Arial" w:hAnsi="Arial" w:cs="Arial"/>
                                <w:sz w:val="22"/>
                                <w:lang w:val="es-CL"/>
                              </w:rPr>
                              <w:t>Correo electrónico</w:t>
                            </w:r>
                            <w:r w:rsidR="00B514E7" w:rsidRPr="00BE64BF">
                              <w:rPr>
                                <w:rFonts w:ascii="Arial" w:hAnsi="Arial" w:cs="Arial"/>
                                <w:sz w:val="22"/>
                                <w:lang w:val="es-CL"/>
                              </w:rPr>
                              <w:t xml:space="preserve">: </w:t>
                            </w:r>
                            <w:r w:rsidR="00F336B7" w:rsidRPr="00BE64BF">
                              <w:rPr>
                                <w:rFonts w:ascii="Arial" w:hAnsi="Arial" w:cs="Arial"/>
                                <w:sz w:val="22"/>
                                <w:lang w:val="es-CL"/>
                              </w:rPr>
                              <w:t>cris.10.almarza</w:t>
                            </w:r>
                            <w:r w:rsidR="00B514E7" w:rsidRPr="00BE64BF">
                              <w:rPr>
                                <w:rFonts w:ascii="Arial" w:hAnsi="Arial" w:cs="Arial"/>
                                <w:sz w:val="22"/>
                                <w:lang w:val="es-CL"/>
                              </w:rPr>
                              <w:t>@gmail.com</w:t>
                            </w:r>
                          </w:p>
                          <w:p w14:paraId="3B22954F" w14:textId="77777777" w:rsidR="00A73D38" w:rsidRPr="00BE64BF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lang w:val="es-CL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28" style="position:absolute;margin-left:384.75pt;margin-top:47.45pt;width:170.2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" filled="f" stroked="f">
                <v:textbox inset="0,0,0,0">
                  <w:txbxContent>
                    <w:p w14:paraId="472D97BA" w14:textId="4E30BE85" w:rsidR="00A73D38" w:rsidRPr="00BE64BF" w:rsidRDefault="00A465E4" w:rsidP="00B514E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  <w:lang w:val="es-CL"/>
                        </w:rPr>
                      </w:pPr>
                      <w:r w:rsidRPr="00BE64BF">
                        <w:rPr>
                          <w:rFonts w:ascii="Arial" w:hAnsi="Arial" w:cs="Arial"/>
                          <w:sz w:val="22"/>
                          <w:lang w:val="es-CL"/>
                        </w:rPr>
                        <w:t>Correo electrónico</w:t>
                      </w:r>
                      <w:r w:rsidR="00B514E7" w:rsidRPr="00BE64BF">
                        <w:rPr>
                          <w:rFonts w:ascii="Arial" w:hAnsi="Arial" w:cs="Arial"/>
                          <w:sz w:val="22"/>
                          <w:lang w:val="es-CL"/>
                        </w:rPr>
                        <w:t xml:space="preserve">: </w:t>
                      </w:r>
                      <w:r w:rsidR="00F336B7" w:rsidRPr="00BE64BF">
                        <w:rPr>
                          <w:rFonts w:ascii="Arial" w:hAnsi="Arial" w:cs="Arial"/>
                          <w:sz w:val="22"/>
                          <w:lang w:val="es-CL"/>
                        </w:rPr>
                        <w:t>cris.10.almarza</w:t>
                      </w:r>
                      <w:r w:rsidR="00B514E7" w:rsidRPr="00BE64BF">
                        <w:rPr>
                          <w:rFonts w:ascii="Arial" w:hAnsi="Arial" w:cs="Arial"/>
                          <w:sz w:val="22"/>
                          <w:lang w:val="es-CL"/>
                        </w:rPr>
                        <w:t>@gmail.com</w:t>
                      </w:r>
                    </w:p>
                    <w:p w14:paraId="3B22954F" w14:textId="77777777" w:rsidR="00A73D38" w:rsidRPr="00BE64BF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lang w:val="es-CL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0F36F3">
        <w:rPr>
          <w:rFonts w:ascii="Arial" w:eastAsiaTheme="minorEastAsia" w:hAnsi="Arial" w:cs="Arial"/>
          <w:noProof/>
          <w:color w:val="463A4F"/>
          <w:kern w:val="24"/>
          <w:position w:val="1"/>
          <w:sz w:val="80"/>
          <w:szCs w:val="80"/>
          <w:lang w:val="es-CL" w:eastAsia="es-C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CE148CC" wp14:editId="0D3315AA">
                <wp:simplePos x="0" y="0"/>
                <wp:positionH relativeFrom="leftMargin">
                  <wp:posOffset>461068</wp:posOffset>
                </wp:positionH>
                <wp:positionV relativeFrom="paragraph">
                  <wp:posOffset>771896</wp:posOffset>
                </wp:positionV>
                <wp:extent cx="4265930" cy="361950"/>
                <wp:effectExtent l="0" t="0" r="1270" b="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593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7232E" w14:textId="70987B9B" w:rsidR="00B514E7" w:rsidRDefault="00925260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 xml:space="preserve">Rut: </w:t>
                            </w:r>
                            <w:r w:rsidR="00F336B7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20.054.800-0</w:t>
                            </w:r>
                          </w:p>
                          <w:p w14:paraId="434F73CC" w14:textId="0199F09A" w:rsidR="00C4061D" w:rsidRPr="00832218" w:rsidRDefault="00925260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001132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 xml:space="preserve">Fecha de nacimiento: </w:t>
                            </w:r>
                            <w:r w:rsidR="00F336B7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25</w:t>
                            </w:r>
                            <w:r w:rsidR="00B514E7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febrero</w:t>
                            </w:r>
                            <w:r w:rsidR="00F336B7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 xml:space="preserve"> 199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29" style="position:absolute;margin-left:36.3pt;margin-top:60.8pt;width:335.9pt;height:28.5pt;z-index:251638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" filled="f" stroked="f">
                <v:textbox inset="0,0,0,0">
                  <w:txbxContent>
                    <w:p w14:paraId="0167232E" w14:textId="70987B9B" w:rsidR="00B514E7" w:rsidRDefault="00925260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 xml:space="preserve">Rut: </w:t>
                      </w:r>
                      <w:r w:rsidR="00F336B7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20.054.800-0</w:t>
                      </w:r>
                    </w:p>
                    <w:p w14:paraId="434F73CC" w14:textId="0199F09A" w:rsidR="00C4061D" w:rsidRPr="00832218" w:rsidRDefault="00925260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001132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 xml:space="preserve">Fecha de nacimiento: </w:t>
                      </w:r>
                      <w:r w:rsidR="00F336B7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25</w:t>
                      </w:r>
                      <w:r w:rsidR="00B514E7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febrero</w:t>
                      </w:r>
                      <w:r w:rsidR="00F336B7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 xml:space="preserve"> 199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9722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58552EA3" wp14:editId="42CC370E">
                <wp:simplePos x="0" y="0"/>
                <wp:positionH relativeFrom="column">
                  <wp:posOffset>-765809</wp:posOffset>
                </wp:positionH>
                <wp:positionV relativeFrom="paragraph">
                  <wp:posOffset>-652145</wp:posOffset>
                </wp:positionV>
                <wp:extent cx="4838700" cy="1504950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5F51D" w14:textId="2001A331" w:rsidR="00D9722D" w:rsidRPr="0038336A" w:rsidRDefault="004008B1">
                            <w:pPr>
                              <w:rPr>
                                <w:rFonts w:ascii="Arial" w:hAnsi="Arial" w:cs="Arial"/>
                                <w:color w:val="222A35" w:themeColor="text2" w:themeShade="80"/>
                                <w:sz w:val="72"/>
                                <w:szCs w:val="72"/>
                                <w:lang w:val="es-CL"/>
                              </w:rPr>
                            </w:pPr>
                            <w:r w:rsidRPr="0038336A">
                              <w:rPr>
                                <w:rFonts w:ascii="Arial" w:hAnsi="Arial" w:cs="Arial"/>
                                <w:color w:val="222A35" w:themeColor="text2" w:themeShade="80"/>
                                <w:sz w:val="72"/>
                                <w:szCs w:val="72"/>
                                <w:lang w:val="es-CL"/>
                              </w:rPr>
                              <w:t>Cristhofer Eduardo Almarza Bus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2EA3" id="Cuadro de texto 2" o:spid="_x0000_s1030" type="#_x0000_t202" style="position:absolute;margin-left:-60.3pt;margin-top:-51.35pt;width:381pt;height:118.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" filled="f" stroked="f">
                <v:textbox>
                  <w:txbxContent>
                    <w:p w14:paraId="7325F51D" w14:textId="2001A331" w:rsidR="00D9722D" w:rsidRPr="0038336A" w:rsidRDefault="004008B1">
                      <w:pPr>
                        <w:rPr>
                          <w:rFonts w:ascii="Arial" w:hAnsi="Arial" w:cs="Arial"/>
                          <w:color w:val="222A35" w:themeColor="text2" w:themeShade="80"/>
                          <w:sz w:val="72"/>
                          <w:szCs w:val="72"/>
                          <w:lang w:val="es-CL"/>
                        </w:rPr>
                      </w:pPr>
                      <w:r w:rsidRPr="0038336A">
                        <w:rPr>
                          <w:rFonts w:ascii="Arial" w:hAnsi="Arial" w:cs="Arial"/>
                          <w:color w:val="222A35" w:themeColor="text2" w:themeShade="80"/>
                          <w:sz w:val="72"/>
                          <w:szCs w:val="72"/>
                          <w:lang w:val="es-CL"/>
                        </w:rPr>
                        <w:t>Cristhofer Eduardo Almarza Bustos</w:t>
                      </w:r>
                    </w:p>
                  </w:txbxContent>
                </v:textbox>
              </v:shape>
            </w:pict>
          </mc:Fallback>
        </mc:AlternateContent>
      </w:r>
      <w:r w:rsidR="00C74CCC" w:rsidRPr="000F36F3">
        <w:rPr>
          <w:rFonts w:ascii="Arial" w:eastAsiaTheme="minorEastAsia" w:hAnsi="Arial" w:cs="Arial"/>
          <w:noProof/>
          <w:color w:val="463A4F"/>
          <w:kern w:val="24"/>
          <w:position w:val="1"/>
          <w:sz w:val="80"/>
          <w:szCs w:val="80"/>
          <w:lang w:val="es-CL" w:eastAsia="es-C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F9129EC" wp14:editId="250DC0B5">
                <wp:simplePos x="0" y="0"/>
                <wp:positionH relativeFrom="column">
                  <wp:posOffset>-709930</wp:posOffset>
                </wp:positionH>
                <wp:positionV relativeFrom="paragraph">
                  <wp:posOffset>109855</wp:posOffset>
                </wp:positionV>
                <wp:extent cx="3954780" cy="535940"/>
                <wp:effectExtent l="0" t="0" r="7620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2EAE70DE" w:rsidR="00790BA5" w:rsidRPr="00B514E7" w:rsidRDefault="00F336B7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52"/>
                                <w:szCs w:val="52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position w:val="1"/>
                                <w:sz w:val="52"/>
                                <w:szCs w:val="52"/>
                                <w:lang w:val="es-CL"/>
                              </w:rPr>
                              <w:t>Almarza Busto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31" style="position:absolute;margin-left:-55.9pt;margin-top:8.65pt;width:311.4pt;height:42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" filled="f" stroked="f">
                <v:textbox inset="0,0,0,0">
                  <w:txbxContent>
                    <w:p w14:paraId="57C458D1" w14:textId="2EAE70DE" w:rsidR="00790BA5" w:rsidRPr="00B514E7" w:rsidRDefault="00F336B7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52"/>
                          <w:szCs w:val="52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position w:val="1"/>
                          <w:sz w:val="52"/>
                          <w:szCs w:val="52"/>
                          <w:lang w:val="es-CL"/>
                        </w:rPr>
                        <w:t>Almarza Bustos</w:t>
                      </w:r>
                    </w:p>
                  </w:txbxContent>
                </v:textbox>
              </v:rect>
            </w:pict>
          </mc:Fallback>
        </mc:AlternateContent>
      </w:r>
      <w:r w:rsidR="00C74CCC" w:rsidRPr="000F36F3">
        <w:rPr>
          <w:rFonts w:ascii="Arial" w:eastAsiaTheme="minorEastAsia" w:hAnsi="Arial" w:cs="Arial"/>
          <w:noProof/>
          <w:color w:val="463A4F"/>
          <w:kern w:val="24"/>
          <w:position w:val="1"/>
          <w:sz w:val="80"/>
          <w:szCs w:val="80"/>
          <w:lang w:val="es-CL" w:eastAsia="es-C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19B87B7" wp14:editId="68A4D7A4">
                <wp:simplePos x="0" y="0"/>
                <wp:positionH relativeFrom="column">
                  <wp:posOffset>-705485</wp:posOffset>
                </wp:positionH>
                <wp:positionV relativeFrom="paragraph">
                  <wp:posOffset>-411480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46657D58" w:rsidR="00C7208E" w:rsidRPr="00B514E7" w:rsidRDefault="00C74CCC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52"/>
                                <w:szCs w:val="52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position w:val="1"/>
                                <w:sz w:val="52"/>
                                <w:szCs w:val="52"/>
                                <w:lang w:val="es-CL"/>
                              </w:rPr>
                              <w:t>C</w:t>
                            </w:r>
                            <w:r w:rsidR="00F336B7">
                              <w:rPr>
                                <w:rFonts w:ascii="Arial" w:hAnsi="Arial" w:cs="Arial"/>
                                <w:kern w:val="24"/>
                                <w:position w:val="1"/>
                                <w:sz w:val="52"/>
                                <w:szCs w:val="52"/>
                                <w:lang w:val="es-CL"/>
                              </w:rPr>
                              <w:t>risthofer Eduardo</w:t>
                            </w:r>
                            <w:r w:rsidR="00B514E7" w:rsidRPr="00B514E7">
                              <w:rPr>
                                <w:rFonts w:ascii="Arial" w:hAnsi="Arial" w:cs="Arial"/>
                                <w:kern w:val="24"/>
                                <w:position w:val="1"/>
                                <w:sz w:val="52"/>
                                <w:szCs w:val="52"/>
                                <w:lang w:val="es-C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32" style="position:absolute;margin-left:-55.55pt;margin-top:-32.4pt;width:334.85pt;height:41.8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" filled="f" stroked="f">
                <v:textbox inset="0,0,0,0">
                  <w:txbxContent>
                    <w:p w14:paraId="399A4C07" w14:textId="46657D58" w:rsidR="00C7208E" w:rsidRPr="00B514E7" w:rsidRDefault="00C74CCC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52"/>
                          <w:szCs w:val="52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position w:val="1"/>
                          <w:sz w:val="52"/>
                          <w:szCs w:val="52"/>
                          <w:lang w:val="es-CL"/>
                        </w:rPr>
                        <w:t>C</w:t>
                      </w:r>
                      <w:r w:rsidR="00F336B7">
                        <w:rPr>
                          <w:rFonts w:ascii="Arial" w:hAnsi="Arial" w:cs="Arial"/>
                          <w:kern w:val="24"/>
                          <w:position w:val="1"/>
                          <w:sz w:val="52"/>
                          <w:szCs w:val="52"/>
                          <w:lang w:val="es-CL"/>
                        </w:rPr>
                        <w:t>risthofer Eduardo</w:t>
                      </w:r>
                      <w:r w:rsidR="00B514E7" w:rsidRPr="00B514E7">
                        <w:rPr>
                          <w:rFonts w:ascii="Arial" w:hAnsi="Arial" w:cs="Arial"/>
                          <w:kern w:val="24"/>
                          <w:position w:val="1"/>
                          <w:sz w:val="52"/>
                          <w:szCs w:val="52"/>
                          <w:lang w:val="es-CL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75B1B" w:rsidRPr="000F36F3">
        <w:rPr>
          <w:rFonts w:ascii="Arial" w:eastAsiaTheme="minorEastAsia" w:hAnsi="Arial" w:cs="Arial"/>
          <w:noProof/>
          <w:color w:val="463A4F"/>
          <w:kern w:val="24"/>
          <w:position w:val="1"/>
          <w:sz w:val="80"/>
          <w:szCs w:val="80"/>
          <w:lang w:val="es-CL" w:eastAsia="es-C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AFB2347" wp14:editId="202680CB">
                <wp:simplePos x="0" y="0"/>
                <wp:positionH relativeFrom="page">
                  <wp:posOffset>5081905</wp:posOffset>
                </wp:positionH>
                <wp:positionV relativeFrom="paragraph">
                  <wp:posOffset>-250825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ACA4C" w14:textId="377AAD13" w:rsidR="00B473DE" w:rsidRPr="00A73D38" w:rsidRDefault="00A465E4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Teléfono</w:t>
                            </w:r>
                            <w:proofErr w:type="spellEnd"/>
                            <w:r w:rsidR="00C74CCC">
                              <w:rPr>
                                <w:rFonts w:ascii="Arial" w:hAnsi="Arial" w:cs="Arial"/>
                                <w:sz w:val="22"/>
                              </w:rPr>
                              <w:t xml:space="preserve">: +569- </w:t>
                            </w:r>
                            <w:r w:rsidR="00F336B7">
                              <w:rPr>
                                <w:rFonts w:ascii="Arial" w:hAnsi="Arial" w:cs="Arial"/>
                                <w:sz w:val="22"/>
                              </w:rPr>
                              <w:t>68617544</w:t>
                            </w:r>
                          </w:p>
                          <w:p w14:paraId="54FF9B07" w14:textId="77777777" w:rsidR="00B473DE" w:rsidRPr="001F13D8" w:rsidRDefault="00B473D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33" style="position:absolute;margin-left:400.15pt;margin-top:-19.75pt;width:131.1pt;height:14.65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" filled="f" stroked="f">
                <v:textbox inset="0,0,0,0">
                  <w:txbxContent>
                    <w:p w14:paraId="4C0ACA4C" w14:textId="377AAD13" w:rsidR="00B473DE" w:rsidRPr="00A73D38" w:rsidRDefault="00A465E4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Teléfono</w:t>
                      </w:r>
                      <w:proofErr w:type="spellEnd"/>
                      <w:r w:rsidR="00C74CCC">
                        <w:rPr>
                          <w:rFonts w:ascii="Arial" w:hAnsi="Arial" w:cs="Arial"/>
                          <w:sz w:val="22"/>
                        </w:rPr>
                        <w:t xml:space="preserve">: +569- </w:t>
                      </w:r>
                      <w:r w:rsidR="00F336B7">
                        <w:rPr>
                          <w:rFonts w:ascii="Arial" w:hAnsi="Arial" w:cs="Arial"/>
                          <w:sz w:val="22"/>
                        </w:rPr>
                        <w:t>68617544</w:t>
                      </w:r>
                    </w:p>
                    <w:p w14:paraId="54FF9B07" w14:textId="77777777" w:rsidR="00B473DE" w:rsidRPr="001F13D8" w:rsidRDefault="00B473D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A0740">
        <w:rPr>
          <w:rFonts w:ascii="Arial" w:eastAsiaTheme="minorEastAsia" w:hAnsi="Arial" w:cs="Arial"/>
          <w:noProof/>
          <w:color w:val="463A4F"/>
          <w:kern w:val="24"/>
          <w:position w:val="1"/>
          <w:sz w:val="80"/>
          <w:szCs w:val="80"/>
        </w:rPr>
        <w:t>c</w:t>
      </w:r>
    </w:p>
    <w:p w14:paraId="340C429F" w14:textId="795FEFF7" w:rsidR="001F13D8" w:rsidRPr="000F36F3" w:rsidRDefault="001F13D8" w:rsidP="001F13D8">
      <w:pPr>
        <w:rPr>
          <w:rFonts w:ascii="Arial" w:hAnsi="Arial" w:cs="Arial"/>
        </w:rPr>
      </w:pPr>
    </w:p>
    <w:p w14:paraId="5564AF18" w14:textId="5A8085B7" w:rsidR="001F13D8" w:rsidRPr="000F36F3" w:rsidRDefault="004008B1" w:rsidP="001F13D8">
      <w:pPr>
        <w:rPr>
          <w:rFonts w:ascii="Arial" w:hAnsi="Arial" w:cs="Arial"/>
        </w:rPr>
      </w:pPr>
      <w:r w:rsidRPr="000F36F3">
        <w:rPr>
          <w:rFonts w:ascii="Arial" w:eastAsiaTheme="minorEastAsia" w:hAnsi="Arial" w:cs="Arial"/>
          <w:noProof/>
          <w:color w:val="463A4F"/>
          <w:kern w:val="24"/>
          <w:position w:val="1"/>
          <w:sz w:val="80"/>
          <w:szCs w:val="80"/>
          <w:lang w:val="es-CL"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F1371C" wp14:editId="4C6164C0">
                <wp:simplePos x="0" y="0"/>
                <wp:positionH relativeFrom="margin">
                  <wp:posOffset>-661035</wp:posOffset>
                </wp:positionH>
                <wp:positionV relativeFrom="paragraph">
                  <wp:posOffset>338768</wp:posOffset>
                </wp:positionV>
                <wp:extent cx="6713220" cy="1028700"/>
                <wp:effectExtent l="0" t="0" r="11430" b="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22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D949C" w14:textId="49CC0354" w:rsidR="00B85CB4" w:rsidRDefault="00D35194" w:rsidP="008A074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oy</w:t>
                            </w:r>
                            <w:r w:rsidR="00F336B7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4424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="00F336B7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risthofer </w:t>
                            </w:r>
                            <w:r w:rsidR="0054424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="00F336B7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lmarza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, tengo </w:t>
                            </w:r>
                            <w:r w:rsidR="00FA5397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21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años y soy estudiante d</w:t>
                            </w:r>
                            <w:r w:rsidR="00F336B7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="008A0740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="00F336B7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iencas del </w:t>
                            </w:r>
                            <w:r w:rsidR="008A0740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="00F336B7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porte</w:t>
                            </w:r>
                            <w:r w:rsidR="008A0740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y Actividad Física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en </w:t>
                            </w:r>
                            <w:r w:rsidR="00F336B7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la </w:t>
                            </w:r>
                            <w:r w:rsidR="008A0740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="00F336B7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iversidad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Santo Tómas. Me caracterizo por ser una persona bastante responsable</w:t>
                            </w:r>
                            <w:r w:rsidR="008A0740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, atento</w:t>
                            </w:r>
                            <w:r w:rsidR="0073125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, constante</w:t>
                            </w:r>
                            <w:r w:rsidR="008A0740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y </w:t>
                            </w:r>
                            <w:r w:rsidR="0073125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sforzado</w:t>
                            </w:r>
                            <w:r w:rsidR="00FA5397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al momento de trabajar</w:t>
                            </w:r>
                            <w:r w:rsidR="00B75F24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, también tengo buena capacidad de comunicación y relación con las demas personas o clientes.</w:t>
                            </w:r>
                            <w:r w:rsidR="008A0740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A modo de objetivo personal p</w:t>
                            </w:r>
                            <w:r w:rsidR="00F336B7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retendo termi</w:t>
                            </w:r>
                            <w:r w:rsidR="00D74E52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ar</w:t>
                            </w:r>
                            <w:r w:rsidR="00F336B7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mi</w:t>
                            </w:r>
                            <w:r w:rsidR="008A0740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 estudios superiores</w:t>
                            </w:r>
                            <w:r w:rsidR="00F336B7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para poder aplicar mis conoci</w:t>
                            </w:r>
                            <w:r w:rsidR="00D74E52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ientos</w:t>
                            </w:r>
                            <w:r w:rsidR="00F336B7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en </w:t>
                            </w:r>
                            <w:r w:rsidR="008A0740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l</w:t>
                            </w:r>
                            <w:r w:rsidR="00F336B7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ambito depo</w:t>
                            </w:r>
                            <w:r w:rsidR="00D74E52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="00F336B7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ivo</w:t>
                            </w:r>
                            <w:r w:rsidR="008A0740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, ademas de seguir estudiando y especializandome</w:t>
                            </w:r>
                            <w:r w:rsidR="00B75F24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, p</w:t>
                            </w:r>
                            <w:r w:rsidR="008A0740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or aquello es que me interesa mucho trabajar</w:t>
                            </w:r>
                            <w:r w:rsidR="00B75F24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y poder </w:t>
                            </w:r>
                            <w:r w:rsidR="008A0740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financiar </w:t>
                            </w:r>
                            <w:r w:rsidR="00B75F24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aquellos </w:t>
                            </w:r>
                            <w:r w:rsidR="008A0740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studios</w:t>
                            </w:r>
                            <w:r w:rsidR="00B75F24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</w:p>
                          <w:p w14:paraId="76A2F89B" w14:textId="5292672F" w:rsidR="00D35194" w:rsidRPr="00BE64BF" w:rsidRDefault="00D3519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es-CL"/>
                              </w:rPr>
                            </w:pPr>
                          </w:p>
                          <w:p w14:paraId="558D5ADA" w14:textId="2AE342CD" w:rsidR="000F36F3" w:rsidRPr="00BE64BF" w:rsidRDefault="000F36F3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es-CL"/>
                              </w:rPr>
                            </w:pPr>
                          </w:p>
                          <w:p w14:paraId="6B8671A3" w14:textId="77777777" w:rsidR="000F36F3" w:rsidRPr="00BE64BF" w:rsidRDefault="000F36F3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es-CL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4" style="position:absolute;margin-left:-52.05pt;margin-top:26.65pt;width:528.6pt;height:81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" filled="f" stroked="f">
                <v:textbox inset="0,0,0,0">
                  <w:txbxContent>
                    <w:p w14:paraId="337D949C" w14:textId="49CC0354" w:rsidR="00B85CB4" w:rsidRDefault="00D35194" w:rsidP="008A074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Soy</w:t>
                      </w:r>
                      <w:r w:rsidR="00F336B7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54424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C</w:t>
                      </w:r>
                      <w:r w:rsidR="00F336B7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risthofer </w:t>
                      </w:r>
                      <w:r w:rsidR="0054424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A</w:t>
                      </w:r>
                      <w:r w:rsidR="00F336B7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lmarza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, tengo </w:t>
                      </w:r>
                      <w:r w:rsidR="00FA5397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21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años y soy estudiante d</w:t>
                      </w:r>
                      <w:r w:rsidR="00F336B7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e </w:t>
                      </w:r>
                      <w:r w:rsidR="008A0740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C</w:t>
                      </w:r>
                      <w:r w:rsidR="00F336B7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iencas del </w:t>
                      </w:r>
                      <w:r w:rsidR="008A0740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D</w:t>
                      </w:r>
                      <w:r w:rsidR="00F336B7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eporte</w:t>
                      </w:r>
                      <w:r w:rsidR="008A0740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y Actividad Física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en </w:t>
                      </w:r>
                      <w:r w:rsidR="00F336B7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la </w:t>
                      </w:r>
                      <w:r w:rsidR="008A0740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U</w:t>
                      </w:r>
                      <w:r w:rsidR="00F336B7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niversidad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Santo Tómas. Me caracterizo por ser una persona bastante responsable</w:t>
                      </w:r>
                      <w:r w:rsidR="008A0740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, atento</w:t>
                      </w:r>
                      <w:r w:rsidR="0073125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, constante</w:t>
                      </w:r>
                      <w:r w:rsidR="008A0740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y </w:t>
                      </w:r>
                      <w:r w:rsidR="0073125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esforzado</w:t>
                      </w:r>
                      <w:r w:rsidR="00FA5397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al momento de trabajar</w:t>
                      </w:r>
                      <w:r w:rsidR="00B75F24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, también tengo buena capacidad de comunicación y relación con las demas personas o clientes.</w:t>
                      </w:r>
                      <w:r w:rsidR="008A0740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A modo de objetivo personal p</w:t>
                      </w:r>
                      <w:r w:rsidR="00F336B7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retendo termi</w:t>
                      </w:r>
                      <w:r w:rsidR="00D74E52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nar</w:t>
                      </w:r>
                      <w:r w:rsidR="00F336B7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mi</w:t>
                      </w:r>
                      <w:r w:rsidR="008A0740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s estudios superiores</w:t>
                      </w:r>
                      <w:r w:rsidR="00F336B7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para poder aplicar mis conoci</w:t>
                      </w:r>
                      <w:r w:rsidR="00D74E52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mientos</w:t>
                      </w:r>
                      <w:r w:rsidR="00F336B7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en </w:t>
                      </w:r>
                      <w:r w:rsidR="008A0740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el</w:t>
                      </w:r>
                      <w:r w:rsidR="00F336B7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ambito depo</w:t>
                      </w:r>
                      <w:r w:rsidR="00D74E52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r</w:t>
                      </w:r>
                      <w:r w:rsidR="00F336B7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tivo</w:t>
                      </w:r>
                      <w:r w:rsidR="008A0740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, ademas de seguir estudiando y especializandome</w:t>
                      </w:r>
                      <w:r w:rsidR="00B75F24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, p</w:t>
                      </w:r>
                      <w:r w:rsidR="008A0740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or aquello es que me interesa mucho trabajar</w:t>
                      </w:r>
                      <w:r w:rsidR="00B75F24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y poder </w:t>
                      </w:r>
                      <w:r w:rsidR="008A0740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financiar </w:t>
                      </w:r>
                      <w:r w:rsidR="00B75F24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aquellos </w:t>
                      </w:r>
                      <w:r w:rsidR="008A0740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estudios</w:t>
                      </w:r>
                      <w:r w:rsidR="00B75F24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</w:p>
                    <w:p w14:paraId="76A2F89B" w14:textId="5292672F" w:rsidR="00D35194" w:rsidRPr="00BE64BF" w:rsidRDefault="00D3519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es-CL"/>
                        </w:rPr>
                      </w:pPr>
                    </w:p>
                    <w:p w14:paraId="558D5ADA" w14:textId="2AE342CD" w:rsidR="000F36F3" w:rsidRPr="00BE64BF" w:rsidRDefault="000F36F3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es-CL"/>
                        </w:rPr>
                      </w:pPr>
                    </w:p>
                    <w:p w14:paraId="6B8671A3" w14:textId="77777777" w:rsidR="000F36F3" w:rsidRPr="00BE64BF" w:rsidRDefault="000F36F3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es-C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664E0772" w:rsidR="001F13D8" w:rsidRPr="000F36F3" w:rsidRDefault="001F13D8" w:rsidP="001F13D8">
      <w:pPr>
        <w:rPr>
          <w:rFonts w:ascii="Arial" w:hAnsi="Arial" w:cs="Arial"/>
        </w:rPr>
      </w:pPr>
    </w:p>
    <w:p w14:paraId="6A578DD3" w14:textId="0AD7D0E4" w:rsidR="00375B1B" w:rsidRDefault="00375B1B" w:rsidP="001F13D8">
      <w:pPr>
        <w:rPr>
          <w:rFonts w:ascii="Arial" w:hAnsi="Arial" w:cs="Arial"/>
        </w:rPr>
      </w:pPr>
    </w:p>
    <w:p w14:paraId="6E0145FD" w14:textId="5C5684C5" w:rsidR="00375B1B" w:rsidRDefault="00375B1B" w:rsidP="001F13D8">
      <w:pPr>
        <w:rPr>
          <w:rFonts w:ascii="Arial" w:hAnsi="Arial" w:cs="Arial"/>
        </w:rPr>
      </w:pPr>
    </w:p>
    <w:p w14:paraId="51FABEC9" w14:textId="33268E1E" w:rsidR="00375B1B" w:rsidRDefault="00375B1B" w:rsidP="001F13D8">
      <w:pPr>
        <w:rPr>
          <w:rFonts w:ascii="Arial" w:hAnsi="Arial" w:cs="Arial"/>
        </w:rPr>
      </w:pPr>
    </w:p>
    <w:p w14:paraId="29F195BB" w14:textId="6A419CEC" w:rsidR="001F13D8" w:rsidRPr="000F36F3" w:rsidRDefault="00942370" w:rsidP="001F13D8">
      <w:pPr>
        <w:rPr>
          <w:rFonts w:ascii="Arial" w:hAnsi="Arial" w:cs="Arial"/>
        </w:rPr>
      </w:pPr>
      <w:r w:rsidRPr="000F36F3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3FD469" wp14:editId="29D86DF2">
                <wp:simplePos x="0" y="0"/>
                <wp:positionH relativeFrom="margin">
                  <wp:posOffset>-614045</wp:posOffset>
                </wp:positionH>
                <wp:positionV relativeFrom="paragraph">
                  <wp:posOffset>1226185</wp:posOffset>
                </wp:positionV>
                <wp:extent cx="848995" cy="156210"/>
                <wp:effectExtent l="0" t="0" r="8255" b="15240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62BF" w14:textId="586EC392" w:rsidR="00A465E4" w:rsidRPr="00044D7B" w:rsidRDefault="00466297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antiago, Chile</w:t>
                            </w:r>
                          </w:p>
                          <w:p w14:paraId="7E5CB5BE" w14:textId="2F6600BF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Rectangle 11" o:spid="_x0000_s1035" style="position:absolute;margin-left:-48.35pt;margin-top:96.55pt;width:66.85pt;height:12.3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" filled="f" stroked="f">
                <v:textbox inset="0,0,0,0">
                  <w:txbxContent>
                    <w:p w14:paraId="773762BF" w14:textId="586EC392" w:rsidR="00A465E4" w:rsidRPr="00044D7B" w:rsidRDefault="00466297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antiago, Chile</w:t>
                      </w:r>
                    </w:p>
                    <w:p w14:paraId="7E5CB5BE" w14:textId="2F6600BF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36F3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FABEFB" wp14:editId="61514A1D">
                <wp:simplePos x="0" y="0"/>
                <wp:positionH relativeFrom="margin">
                  <wp:posOffset>-612140</wp:posOffset>
                </wp:positionH>
                <wp:positionV relativeFrom="paragraph">
                  <wp:posOffset>1054100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637D77AA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B514E7">
                              <w:rPr>
                                <w:rFonts w:ascii="Arial" w:hAnsi="Arial" w:cs="Arial"/>
                                <w:szCs w:val="20"/>
                              </w:rPr>
                              <w:t>13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466297">
                              <w:rPr>
                                <w:rFonts w:ascii="Arial" w:hAnsi="Arial" w:cs="Arial"/>
                                <w:szCs w:val="20"/>
                              </w:rPr>
                              <w:t>1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36" style="position:absolute;margin-left:-48.2pt;margin-top:83pt;width:66.85pt;height:12.3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" filled="f" stroked="f">
                <v:textbox inset="0,0,0,0">
                  <w:txbxContent>
                    <w:p w14:paraId="2E5FE7AB" w14:textId="637D77AA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B514E7">
                        <w:rPr>
                          <w:rFonts w:ascii="Arial" w:hAnsi="Arial" w:cs="Arial"/>
                          <w:szCs w:val="20"/>
                        </w:rPr>
                        <w:t>13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466297">
                        <w:rPr>
                          <w:rFonts w:ascii="Arial" w:hAnsi="Arial" w:cs="Arial"/>
                          <w:szCs w:val="20"/>
                        </w:rPr>
                        <w:t>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36F3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95C329" wp14:editId="26009F22">
                <wp:simplePos x="0" y="0"/>
                <wp:positionH relativeFrom="margin">
                  <wp:posOffset>-618490</wp:posOffset>
                </wp:positionH>
                <wp:positionV relativeFrom="paragraph">
                  <wp:posOffset>694055</wp:posOffset>
                </wp:positionV>
                <wp:extent cx="848995" cy="156210"/>
                <wp:effectExtent l="0" t="0" r="825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0718E" w14:textId="0D61B5FA" w:rsidR="00A465E4" w:rsidRPr="00044D7B" w:rsidRDefault="00466297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antiago, Chile</w:t>
                            </w:r>
                          </w:p>
                          <w:p w14:paraId="5370C170" w14:textId="59744A3A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37" style="position:absolute;margin-left:-48.7pt;margin-top:54.65pt;width:66.85pt;height:12.3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" filled="f" stroked="f">
                <v:textbox inset="0,0,0,0">
                  <w:txbxContent>
                    <w:p w14:paraId="5D50718E" w14:textId="0D61B5FA" w:rsidR="00A465E4" w:rsidRPr="00044D7B" w:rsidRDefault="00466297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antiago, Chile</w:t>
                      </w:r>
                    </w:p>
                    <w:p w14:paraId="5370C170" w14:textId="59744A3A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36F3">
        <w:rPr>
          <w:rFonts w:ascii="Arial" w:eastAsiaTheme="minorEastAsia" w:hAnsi="Arial" w:cs="Arial"/>
          <w:noProof/>
          <w:color w:val="463A4F"/>
          <w:kern w:val="24"/>
          <w:position w:val="1"/>
          <w:sz w:val="80"/>
          <w:szCs w:val="80"/>
          <w:lang w:val="es-CL" w:eastAsia="es-C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86C6FB6" wp14:editId="33066D56">
                <wp:simplePos x="0" y="0"/>
                <wp:positionH relativeFrom="margin">
                  <wp:posOffset>-640080</wp:posOffset>
                </wp:positionH>
                <wp:positionV relativeFrom="paragraph">
                  <wp:posOffset>9969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15C13419" w:rsidR="00D85179" w:rsidRPr="00241642" w:rsidRDefault="00A465E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DUC</w:t>
                            </w:r>
                            <w:r w:rsidRPr="004008B1">
                              <w:rPr>
                                <w:rFonts w:ascii="Arial" w:hAnsi="Arial" w:cs="Arial"/>
                                <w:b/>
                                <w:color w:val="222A35" w:themeColor="text2" w:themeShade="80"/>
                                <w:kern w:val="24"/>
                                <w:sz w:val="30"/>
                                <w:szCs w:val="30"/>
                              </w:rPr>
                              <w:t>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38" style="position:absolute;margin-left:-50.4pt;margin-top:7.85pt;width:148.35pt;height:16.9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" filled="f" stroked="f">
                <v:textbox inset="0,0,0,0">
                  <w:txbxContent>
                    <w:p w14:paraId="39A76D2A" w14:textId="15C13419" w:rsidR="00D85179" w:rsidRPr="00241642" w:rsidRDefault="00A465E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DUC</w:t>
                      </w:r>
                      <w:r w:rsidRPr="004008B1">
                        <w:rPr>
                          <w:rFonts w:ascii="Arial" w:hAnsi="Arial" w:cs="Arial"/>
                          <w:b/>
                          <w:color w:val="222A35" w:themeColor="text2" w:themeShade="80"/>
                          <w:kern w:val="24"/>
                          <w:sz w:val="30"/>
                          <w:szCs w:val="30"/>
                        </w:rPr>
                        <w:t>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36F3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89D5C61" wp14:editId="67EDAA6F">
                <wp:simplePos x="0" y="0"/>
                <wp:positionH relativeFrom="column">
                  <wp:posOffset>-646430</wp:posOffset>
                </wp:positionH>
                <wp:positionV relativeFrom="paragraph">
                  <wp:posOffset>321945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09E35" id="Connecteur droit 5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35pt" to="4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" strokecolor="#001132" strokeweight=".5pt">
                <v:stroke joinstyle="miter"/>
              </v:line>
            </w:pict>
          </mc:Fallback>
        </mc:AlternateContent>
      </w:r>
    </w:p>
    <w:p w14:paraId="3409FF5A" w14:textId="283839AA" w:rsidR="001F13D8" w:rsidRPr="000F36F3" w:rsidRDefault="00FA48F4" w:rsidP="001F13D8">
      <w:pPr>
        <w:rPr>
          <w:rFonts w:ascii="Arial" w:hAnsi="Arial" w:cs="Arial"/>
        </w:rPr>
      </w:pPr>
      <w:r w:rsidRPr="000F36F3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11E4658" wp14:editId="4AFE232B">
                <wp:simplePos x="0" y="0"/>
                <wp:positionH relativeFrom="column">
                  <wp:posOffset>1170305</wp:posOffset>
                </wp:positionH>
                <wp:positionV relativeFrom="paragraph">
                  <wp:posOffset>250825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54F5B" w14:textId="584B5D7A" w:rsidR="00A465E4" w:rsidRPr="00044D7B" w:rsidRDefault="00466297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nseñanza Básica completa (1°- 8° Básico)</w:t>
                            </w:r>
                          </w:p>
                          <w:p w14:paraId="76F6175E" w14:textId="278CB36E" w:rsidR="0037572E" w:rsidRPr="00044D7B" w:rsidRDefault="0037572E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Rectangle 21" o:spid="_x0000_s1039" style="position:absolute;margin-left:92.15pt;margin-top:19.75pt;width:388.05pt;height:13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" filled="f" stroked="f">
                <v:textbox inset="0,0,0,0">
                  <w:txbxContent>
                    <w:p w14:paraId="41054F5B" w14:textId="584B5D7A" w:rsidR="00A465E4" w:rsidRPr="00044D7B" w:rsidRDefault="00466297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Enseñanza Básica completa (1°- 8° Básico)</w:t>
                      </w:r>
                    </w:p>
                    <w:p w14:paraId="76F6175E" w14:textId="278CB36E" w:rsidR="0037572E" w:rsidRPr="00044D7B" w:rsidRDefault="0037572E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2370" w:rsidRPr="000F36F3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3B0632E" wp14:editId="60E0FE9C">
                <wp:simplePos x="0" y="0"/>
                <wp:positionH relativeFrom="margin">
                  <wp:posOffset>-614680</wp:posOffset>
                </wp:positionH>
                <wp:positionV relativeFrom="paragraph">
                  <wp:posOffset>23655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6C7558F4" w:rsidR="0037572E" w:rsidRPr="00044D7B" w:rsidRDefault="008655CE" w:rsidP="0037572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925260">
                              <w:rPr>
                                <w:rFonts w:ascii="Arial" w:hAnsi="Arial" w:cs="Arial"/>
                                <w:szCs w:val="20"/>
                              </w:rPr>
                              <w:t>05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0</w:t>
                            </w:r>
                            <w:r w:rsidR="00B514E7">
                              <w:rPr>
                                <w:rFonts w:ascii="Arial" w:hAnsi="Arial" w:cs="Arial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40" style="position:absolute;margin-left:-48.4pt;margin-top:18.65pt;width:66.85pt;height:12.3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" filled="f" stroked="f">
                <v:textbox inset="0,0,0,0">
                  <w:txbxContent>
                    <w:p w14:paraId="5A56AEAD" w14:textId="6C7558F4" w:rsidR="0037572E" w:rsidRPr="00044D7B" w:rsidRDefault="008655CE" w:rsidP="0037572E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925260">
                        <w:rPr>
                          <w:rFonts w:ascii="Arial" w:hAnsi="Arial" w:cs="Arial"/>
                          <w:szCs w:val="20"/>
                        </w:rPr>
                        <w:t>05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0</w:t>
                      </w:r>
                      <w:r w:rsidR="00B514E7">
                        <w:rPr>
                          <w:rFonts w:ascii="Arial" w:hAnsi="Arial" w:cs="Arial"/>
                          <w:szCs w:val="20"/>
                        </w:rPr>
                        <w:t>1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3EC50AB3" w:rsidR="001F13D8" w:rsidRPr="000F36F3" w:rsidRDefault="00466297" w:rsidP="001F13D8">
      <w:pPr>
        <w:rPr>
          <w:rFonts w:ascii="Arial" w:hAnsi="Arial" w:cs="Arial"/>
        </w:rPr>
      </w:pPr>
      <w:r w:rsidRPr="000F36F3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7BA373B" wp14:editId="581869E3">
                <wp:simplePos x="0" y="0"/>
                <wp:positionH relativeFrom="margin">
                  <wp:posOffset>1177290</wp:posOffset>
                </wp:positionH>
                <wp:positionV relativeFrom="paragraph">
                  <wp:posOffset>149859</wp:posOffset>
                </wp:positionV>
                <wp:extent cx="3695700" cy="314325"/>
                <wp:effectExtent l="0" t="0" r="0" b="9525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B86B7" w14:textId="059C08A1" w:rsidR="00FA48F4" w:rsidRDefault="00FA48F4" w:rsidP="00FA48F4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legio </w:t>
                            </w:r>
                            <w:r w:rsidR="00B75F2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écnico Profesional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Nocedal (1ro a 6to)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Colegio Iberoamericano</w:t>
                            </w:r>
                            <w:r w:rsidR="00B75F2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La Pintana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7mo a 8vo)</w:t>
                            </w:r>
                          </w:p>
                          <w:p w14:paraId="78265CA5" w14:textId="16FB4E28" w:rsidR="00D619D6" w:rsidRPr="00044D7B" w:rsidRDefault="00D619D6" w:rsidP="0037572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1" style="position:absolute;margin-left:92.7pt;margin-top:11.8pt;width:291pt;height:24.7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" filled="f" stroked="f">
                <v:textbox inset="0,0,0,0">
                  <w:txbxContent>
                    <w:p w14:paraId="400B86B7" w14:textId="059C08A1" w:rsidR="00FA48F4" w:rsidRDefault="00FA48F4" w:rsidP="00FA48F4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Colegio </w:t>
                      </w:r>
                      <w:r w:rsidR="00B75F24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Técnico Profesional 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Nocedal (1ro a 6to)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br/>
                        <w:t>Colegio Iberoamericano</w:t>
                      </w:r>
                      <w:r w:rsidR="00B75F24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de La Pintana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(7mo a 8vo)</w:t>
                      </w:r>
                    </w:p>
                    <w:p w14:paraId="78265CA5" w14:textId="16FB4E28" w:rsidR="00D619D6" w:rsidRPr="00044D7B" w:rsidRDefault="00D619D6" w:rsidP="0037572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C17A69" w14:textId="4CAC1AA6" w:rsidR="001F13D8" w:rsidRPr="000F36F3" w:rsidRDefault="00FA48F4" w:rsidP="001F13D8">
      <w:pPr>
        <w:rPr>
          <w:rFonts w:ascii="Arial" w:hAnsi="Arial" w:cs="Arial"/>
        </w:rPr>
      </w:pPr>
      <w:r w:rsidRPr="000F36F3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FB391B" wp14:editId="1BE3C3F8">
                <wp:simplePos x="0" y="0"/>
                <wp:positionH relativeFrom="column">
                  <wp:posOffset>1170940</wp:posOffset>
                </wp:positionH>
                <wp:positionV relativeFrom="paragraph">
                  <wp:posOffset>258445</wp:posOffset>
                </wp:positionV>
                <wp:extent cx="4928235" cy="174625"/>
                <wp:effectExtent l="0" t="0" r="5715" b="158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5566BAD3" w:rsidR="00044D7B" w:rsidRPr="00044D7B" w:rsidRDefault="00466297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nseñanza Media completa (1°- 4° Medio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2" style="position:absolute;margin-left:92.2pt;margin-top:20.35pt;width:388.05pt;height:13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" filled="f" stroked="f">
                <v:textbox inset="0,0,0,0">
                  <w:txbxContent>
                    <w:p w14:paraId="524B0C27" w14:textId="5566BAD3" w:rsidR="00044D7B" w:rsidRPr="00044D7B" w:rsidRDefault="00466297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Enseñanza Media completa (1°- 4° Medio)</w:t>
                      </w:r>
                    </w:p>
                  </w:txbxContent>
                </v:textbox>
              </v:rect>
            </w:pict>
          </mc:Fallback>
        </mc:AlternateContent>
      </w:r>
    </w:p>
    <w:p w14:paraId="5781FBC3" w14:textId="3553DCC3" w:rsidR="001F13D8" w:rsidRPr="000F36F3" w:rsidRDefault="00466297" w:rsidP="001F13D8">
      <w:pPr>
        <w:rPr>
          <w:rFonts w:ascii="Arial" w:hAnsi="Arial" w:cs="Arial"/>
        </w:rPr>
      </w:pPr>
      <w:r w:rsidRPr="000F36F3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5C48EC0" wp14:editId="3B1A80E4">
                <wp:simplePos x="0" y="0"/>
                <wp:positionH relativeFrom="margin">
                  <wp:posOffset>1177290</wp:posOffset>
                </wp:positionH>
                <wp:positionV relativeFrom="paragraph">
                  <wp:posOffset>161925</wp:posOffset>
                </wp:positionV>
                <wp:extent cx="3543300" cy="304800"/>
                <wp:effectExtent l="0" t="0" r="0" b="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F904B" w14:textId="222F47C8" w:rsidR="00FA48F4" w:rsidRDefault="00FA48F4" w:rsidP="00A465E4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Coleg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 Industri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l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Nieves</w:t>
                            </w:r>
                            <w:proofErr w:type="spellEnd"/>
                            <w:r w:rsidR="00B75F2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, Puente Alto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 (1ro y 2do)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Coleg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 Saint Joseph </w:t>
                            </w:r>
                            <w:r w:rsidR="00B75F2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C.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Thomas</w:t>
                            </w:r>
                            <w:r w:rsidR="00B75F2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 School, La Florida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 (3ro y 4to) </w:t>
                            </w:r>
                          </w:p>
                          <w:p w14:paraId="4D854D47" w14:textId="77777777" w:rsidR="00FA48F4" w:rsidRPr="00323313" w:rsidRDefault="00FA48F4" w:rsidP="00A465E4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AA51ED9" w14:textId="77777777" w:rsidR="00044D7B" w:rsidRPr="00323313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ole</w:t>
                            </w:r>
                            <w:proofErr w:type="spellEnd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lycée</w:t>
                            </w:r>
                            <w:proofErr w:type="spellEnd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 ou </w:t>
                            </w:r>
                            <w:proofErr w:type="spellStart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collèg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3" style="position:absolute;margin-left:92.7pt;margin-top:12.75pt;width:279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" filled="f" stroked="f">
                <v:textbox inset="0,0,0,0">
                  <w:txbxContent>
                    <w:p w14:paraId="6B6F904B" w14:textId="222F47C8" w:rsidR="00FA48F4" w:rsidRDefault="00FA48F4" w:rsidP="00A465E4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Colegio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 Industrial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las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Nieves</w:t>
                      </w:r>
                      <w:proofErr w:type="spellEnd"/>
                      <w:r w:rsidR="00B75F24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, Puente Alto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 (1ro y 2do)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Colegio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 Saint Joseph </w:t>
                      </w:r>
                      <w:r w:rsidR="00B75F24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C. 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Thomas</w:t>
                      </w:r>
                      <w:r w:rsidR="00B75F24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 School, La Florida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 (3ro y 4to) </w:t>
                      </w:r>
                    </w:p>
                    <w:p w14:paraId="4D854D47" w14:textId="77777777" w:rsidR="00FA48F4" w:rsidRPr="00323313" w:rsidRDefault="00FA48F4" w:rsidP="00A465E4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</w:p>
                    <w:p w14:paraId="1AA51ED9" w14:textId="77777777" w:rsidR="00044D7B" w:rsidRPr="00323313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ole</w:t>
                      </w:r>
                      <w:proofErr w:type="spellEnd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, </w:t>
                      </w: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lycée</w:t>
                      </w:r>
                      <w:proofErr w:type="spellEnd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 ou </w:t>
                      </w: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collèg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7BB8C440" w:rsidR="001F13D8" w:rsidRPr="000F36F3" w:rsidRDefault="00FA48F4" w:rsidP="001F13D8">
      <w:pPr>
        <w:rPr>
          <w:rFonts w:ascii="Arial" w:hAnsi="Arial" w:cs="Arial"/>
        </w:rPr>
      </w:pPr>
      <w:r w:rsidRPr="000F36F3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7BBA5F" wp14:editId="78AF5242">
                <wp:simplePos x="0" y="0"/>
                <wp:positionH relativeFrom="margin">
                  <wp:posOffset>-618490</wp:posOffset>
                </wp:positionH>
                <wp:positionV relativeFrom="paragraph">
                  <wp:posOffset>286385</wp:posOffset>
                </wp:positionV>
                <wp:extent cx="848995" cy="156210"/>
                <wp:effectExtent l="0" t="0" r="8255" b="15240"/>
                <wp:wrapNone/>
                <wp:docPr id="6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86553" w14:textId="5C809BC9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466297">
                              <w:rPr>
                                <w:rFonts w:ascii="Arial" w:hAnsi="Arial" w:cs="Arial"/>
                                <w:szCs w:val="20"/>
                              </w:rPr>
                              <w:t>1</w:t>
                            </w:r>
                            <w:r w:rsidR="00B75F24">
                              <w:rPr>
                                <w:rFonts w:ascii="Arial" w:hAnsi="Arial" w:cs="Arial"/>
                                <w:szCs w:val="20"/>
                              </w:rPr>
                              <w:t>7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466297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BBA5F" id="_x0000_s1044" style="position:absolute;margin-left:-48.7pt;margin-top:22.55pt;width:66.85pt;height:12.3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" filled="f" stroked="f">
                <v:textbox inset="0,0,0,0">
                  <w:txbxContent>
                    <w:p w14:paraId="05B86553" w14:textId="5C809BC9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466297">
                        <w:rPr>
                          <w:rFonts w:ascii="Arial" w:hAnsi="Arial" w:cs="Arial"/>
                          <w:szCs w:val="20"/>
                        </w:rPr>
                        <w:t>1</w:t>
                      </w:r>
                      <w:r w:rsidR="00B75F24">
                        <w:rPr>
                          <w:rFonts w:ascii="Arial" w:hAnsi="Arial" w:cs="Arial"/>
                          <w:szCs w:val="20"/>
                        </w:rPr>
                        <w:t>7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466297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B9F0DF" w14:textId="2E4947E9" w:rsidR="001F13D8" w:rsidRPr="000F36F3" w:rsidRDefault="00B75F24" w:rsidP="001F13D8">
      <w:pPr>
        <w:rPr>
          <w:rFonts w:ascii="Arial" w:hAnsi="Arial" w:cs="Arial"/>
        </w:rPr>
      </w:pPr>
      <w:r w:rsidRPr="000F36F3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C59B277" wp14:editId="7086C96E">
                <wp:simplePos x="0" y="0"/>
                <wp:positionH relativeFrom="margin">
                  <wp:posOffset>1167765</wp:posOffset>
                </wp:positionH>
                <wp:positionV relativeFrom="paragraph">
                  <wp:posOffset>202565</wp:posOffset>
                </wp:positionV>
                <wp:extent cx="3695700" cy="361950"/>
                <wp:effectExtent l="0" t="0" r="0" b="0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FDA96" w14:textId="7E98339D" w:rsidR="00A465E4" w:rsidRPr="00044D7B" w:rsidRDefault="00A465E4" w:rsidP="00A465E4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5F2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s. del Deporte y Act. Física en </w:t>
                            </w:r>
                            <w:r w:rsidR="00D74E5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niversidad </w:t>
                            </w:r>
                            <w:r w:rsidR="0046629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anto Tomás</w:t>
                            </w:r>
                            <w:r w:rsidR="00B75F2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. (</w:t>
                            </w:r>
                            <w:r w:rsidR="00D74E5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v. </w:t>
                            </w:r>
                            <w:r w:rsidR="00B75F2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="00D74E5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ercito </w:t>
                            </w:r>
                            <w:r w:rsidR="00B75F2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L</w:t>
                            </w:r>
                            <w:r w:rsidR="00D74E5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ibertador</w:t>
                            </w:r>
                            <w:r w:rsidR="00B75F2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46 / Centro de Entrenamiento Olímpico)</w:t>
                            </w:r>
                          </w:p>
                          <w:p w14:paraId="6DB1223D" w14:textId="6E3BC84B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45" style="position:absolute;margin-left:91.95pt;margin-top:15.95pt;width:291pt;height:28.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" filled="f" stroked="f">
                <v:textbox inset="0,0,0,0">
                  <w:txbxContent>
                    <w:p w14:paraId="067FDA96" w14:textId="7E98339D" w:rsidR="00A465E4" w:rsidRPr="00044D7B" w:rsidRDefault="00A465E4" w:rsidP="00A465E4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75F24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Cs. del Deporte y Act. Física en </w:t>
                      </w:r>
                      <w:r w:rsidR="00D74E5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Universidad </w:t>
                      </w:r>
                      <w:r w:rsidR="0046629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Santo Tomás</w:t>
                      </w:r>
                      <w:r w:rsidR="00B75F24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. (</w:t>
                      </w:r>
                      <w:r w:rsidR="00D74E5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Av. </w:t>
                      </w:r>
                      <w:r w:rsidR="00B75F24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 w:rsidR="00D74E5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jercito </w:t>
                      </w:r>
                      <w:r w:rsidR="00B75F24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L</w:t>
                      </w:r>
                      <w:r w:rsidR="00D74E5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ibertador</w:t>
                      </w:r>
                      <w:r w:rsidR="00B75F24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146 / Centro de Entrenamiento Olímpico)</w:t>
                      </w:r>
                    </w:p>
                    <w:p w14:paraId="6DB1223D" w14:textId="6E3BC84B" w:rsidR="00044D7B" w:rsidRPr="00044D7B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A48F4" w:rsidRPr="000F36F3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662DA22" wp14:editId="24863219">
                <wp:simplePos x="0" y="0"/>
                <wp:positionH relativeFrom="column">
                  <wp:posOffset>1180465</wp:posOffset>
                </wp:positionH>
                <wp:positionV relativeFrom="paragraph">
                  <wp:posOffset>15240</wp:posOffset>
                </wp:positionV>
                <wp:extent cx="4928235" cy="174625"/>
                <wp:effectExtent l="0" t="0" r="5715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29012" w14:textId="1B1CB4B5" w:rsidR="00A465E4" w:rsidRPr="00044D7B" w:rsidRDefault="00466297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Enseñanza </w:t>
                            </w:r>
                            <w:r w:rsidR="002B5E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uperior Cursando (</w:t>
                            </w:r>
                            <w:r w:rsidR="00D74E5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4to</w:t>
                            </w:r>
                            <w:r w:rsidR="002B5E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año)</w:t>
                            </w:r>
                          </w:p>
                          <w:p w14:paraId="648F7E1E" w14:textId="03C236F2" w:rsidR="00044D7B" w:rsidRPr="00044D7B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46" style="position:absolute;margin-left:92.95pt;margin-top:1.2pt;width:388.05pt;height:13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" filled="f" stroked="f">
                <v:textbox inset="0,0,0,0">
                  <w:txbxContent>
                    <w:p w14:paraId="4CC29012" w14:textId="1B1CB4B5" w:rsidR="00A465E4" w:rsidRPr="00044D7B" w:rsidRDefault="00466297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Enseñanza </w:t>
                      </w:r>
                      <w:r w:rsidR="002B5E6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Superior Cursando (</w:t>
                      </w:r>
                      <w:r w:rsidR="00D74E52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4to</w:t>
                      </w:r>
                      <w:r w:rsidR="002B5E6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año)</w:t>
                      </w:r>
                    </w:p>
                    <w:p w14:paraId="648F7E1E" w14:textId="03C236F2" w:rsidR="00044D7B" w:rsidRPr="00044D7B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8F4" w:rsidRPr="000F36F3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51088D" wp14:editId="380B67C9">
                <wp:simplePos x="0" y="0"/>
                <wp:positionH relativeFrom="margin">
                  <wp:posOffset>-621665</wp:posOffset>
                </wp:positionH>
                <wp:positionV relativeFrom="paragraph">
                  <wp:posOffset>198755</wp:posOffset>
                </wp:positionV>
                <wp:extent cx="848995" cy="156210"/>
                <wp:effectExtent l="0" t="0" r="8255" b="15240"/>
                <wp:wrapNone/>
                <wp:docPr id="9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50E23" w14:textId="6F122214" w:rsidR="00A465E4" w:rsidRPr="00044D7B" w:rsidRDefault="00466297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antiago, Chile</w:t>
                            </w:r>
                          </w:p>
                          <w:p w14:paraId="368FA463" w14:textId="465DACA5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1088D" id="_x0000_s1047" style="position:absolute;margin-left:-48.95pt;margin-top:15.65pt;width:66.85pt;height:12.3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" filled="f" stroked="f">
                <v:textbox inset="0,0,0,0">
                  <w:txbxContent>
                    <w:p w14:paraId="12B50E23" w14:textId="6F122214" w:rsidR="00A465E4" w:rsidRPr="00044D7B" w:rsidRDefault="00466297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antiago, Chile</w:t>
                      </w:r>
                    </w:p>
                    <w:p w14:paraId="368FA463" w14:textId="465DACA5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9B2D1B" w14:textId="49D33C39" w:rsidR="00375B1B" w:rsidRPr="00B75F24" w:rsidRDefault="00375B1B" w:rsidP="001F13D8">
      <w:pPr>
        <w:rPr>
          <w:rFonts w:ascii="Arial" w:eastAsiaTheme="minorEastAsia" w:hAnsi="Arial" w:cs="Arial"/>
          <w:noProof/>
          <w:color w:val="463A4F"/>
          <w:kern w:val="24"/>
          <w:position w:val="1"/>
          <w:sz w:val="32"/>
          <w:szCs w:val="32"/>
        </w:rPr>
      </w:pPr>
    </w:p>
    <w:p w14:paraId="745A590D" w14:textId="281059FB" w:rsidR="001F13D8" w:rsidRPr="000F36F3" w:rsidRDefault="00DE4166" w:rsidP="001F13D8">
      <w:pPr>
        <w:rPr>
          <w:rFonts w:ascii="Arial" w:eastAsiaTheme="minorEastAsia" w:hAnsi="Arial" w:cs="Arial"/>
          <w:noProof/>
          <w:color w:val="463A4F"/>
          <w:kern w:val="24"/>
          <w:position w:val="1"/>
          <w:sz w:val="80"/>
          <w:szCs w:val="80"/>
        </w:rPr>
      </w:pPr>
      <w:r w:rsidRPr="000F36F3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1D00DE" wp14:editId="24ED9D81">
                <wp:simplePos x="0" y="0"/>
                <wp:positionH relativeFrom="column">
                  <wp:posOffset>1099820</wp:posOffset>
                </wp:positionH>
                <wp:positionV relativeFrom="paragraph">
                  <wp:posOffset>598170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05494" w14:textId="2044994B" w:rsidR="00A465E4" w:rsidRPr="00C55A93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NOMBRE DE LA </w:t>
                            </w:r>
                            <w:r w:rsidR="009750C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EMPRESA :</w:t>
                            </w:r>
                            <w:r w:rsidR="002B5E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92526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="009750C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unto Ticket S.A</w:t>
                            </w:r>
                          </w:p>
                          <w:p w14:paraId="029D847B" w14:textId="1B738F62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48" style="position:absolute;margin-left:86.6pt;margin-top:47.1pt;width:388.05pt;height:1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" filled="f" stroked="f">
                <v:textbox inset="0,0,0,0">
                  <w:txbxContent>
                    <w:p w14:paraId="3B505494" w14:textId="2044994B" w:rsidR="00A465E4" w:rsidRPr="00C55A93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NOMBRE DE LA </w:t>
                      </w:r>
                      <w:r w:rsidR="009750C5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EMPRESA :</w:t>
                      </w:r>
                      <w:r w:rsidR="002B5E6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925260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</w:t>
                      </w:r>
                      <w:r w:rsidR="009750C5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unto Ticket S.A</w:t>
                      </w:r>
                    </w:p>
                    <w:p w14:paraId="029D847B" w14:textId="1B738F62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75F24" w:rsidRPr="000F36F3">
        <w:rPr>
          <w:rFonts w:ascii="Arial" w:eastAsiaTheme="minorEastAsia" w:hAnsi="Arial" w:cs="Arial"/>
          <w:noProof/>
          <w:color w:val="463A4F"/>
          <w:kern w:val="24"/>
          <w:position w:val="1"/>
          <w:sz w:val="80"/>
          <w:szCs w:val="80"/>
          <w:lang w:val="es-CL" w:eastAsia="es-C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E3FABD" wp14:editId="1F6733BB">
                <wp:simplePos x="0" y="0"/>
                <wp:positionH relativeFrom="margin">
                  <wp:posOffset>-600075</wp:posOffset>
                </wp:positionH>
                <wp:positionV relativeFrom="paragraph">
                  <wp:posOffset>21526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8BB2E" w14:textId="1BE58651" w:rsidR="00A465E4" w:rsidRPr="00D9722D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222A35" w:themeColor="text2" w:themeShade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XPERIENCIA P</w:t>
                            </w:r>
                            <w:r w:rsidRPr="004008B1">
                              <w:rPr>
                                <w:rFonts w:ascii="Arial" w:hAnsi="Arial" w:cs="Arial"/>
                                <w:b/>
                                <w:color w:val="222A35" w:themeColor="text2" w:themeShade="80"/>
                                <w:kern w:val="24"/>
                                <w:sz w:val="30"/>
                                <w:szCs w:val="30"/>
                              </w:rPr>
                              <w:t>ROFESIONAL</w:t>
                            </w:r>
                          </w:p>
                          <w:p w14:paraId="08344F83" w14:textId="6D88C4F4" w:rsidR="00D85179" w:rsidRPr="00241642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49" style="position:absolute;margin-left:-47.25pt;margin-top:16.95pt;width:299.85pt;height:21.2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" filled="f" stroked="f">
                <v:textbox inset="0,0,0,0">
                  <w:txbxContent>
                    <w:p w14:paraId="32F8BB2E" w14:textId="1BE58651" w:rsidR="00A465E4" w:rsidRPr="00D9722D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222A35" w:themeColor="text2" w:themeShade="80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XPERIENCIA P</w:t>
                      </w:r>
                      <w:r w:rsidRPr="004008B1">
                        <w:rPr>
                          <w:rFonts w:ascii="Arial" w:hAnsi="Arial" w:cs="Arial"/>
                          <w:b/>
                          <w:color w:val="222A35" w:themeColor="text2" w:themeShade="80"/>
                          <w:kern w:val="24"/>
                          <w:sz w:val="30"/>
                          <w:szCs w:val="30"/>
                        </w:rPr>
                        <w:t>ROFESIONAL</w:t>
                      </w:r>
                    </w:p>
                    <w:p w14:paraId="08344F83" w14:textId="6D88C4F4" w:rsidR="00D85179" w:rsidRPr="00241642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B5E64" w:rsidRPr="000F36F3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61DDE8" wp14:editId="7C1127A3">
                <wp:simplePos x="0" y="0"/>
                <wp:positionH relativeFrom="margin">
                  <wp:posOffset>-622935</wp:posOffset>
                </wp:positionH>
                <wp:positionV relativeFrom="paragraph">
                  <wp:posOffset>603885</wp:posOffset>
                </wp:positionV>
                <wp:extent cx="1676400" cy="171450"/>
                <wp:effectExtent l="0" t="0" r="0" b="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43AC5E95" w:rsidR="00C55A93" w:rsidRPr="00044D7B" w:rsidRDefault="009750C5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Abr. 201</w:t>
                            </w:r>
                            <w:r w:rsidR="002D6A1C">
                              <w:rPr>
                                <w:rFonts w:ascii="Arial" w:hAnsi="Arial" w:cs="Arial"/>
                                <w:szCs w:val="20"/>
                              </w:rPr>
                              <w:t>9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C55A93"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="00925260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883DA4">
                              <w:rPr>
                                <w:rFonts w:ascii="Arial" w:hAnsi="Arial" w:cs="Arial"/>
                                <w:szCs w:val="20"/>
                              </w:rPr>
                              <w:t>Nov</w:t>
                            </w:r>
                            <w:r w:rsidR="00925260">
                              <w:rPr>
                                <w:rFonts w:ascii="Arial" w:hAnsi="Arial" w:cs="Arial"/>
                                <w:szCs w:val="20"/>
                              </w:rPr>
                              <w:t xml:space="preserve"> 20</w:t>
                            </w:r>
                            <w:r w:rsidR="00883DA4">
                              <w:rPr>
                                <w:rFonts w:ascii="Arial" w:hAnsi="Arial" w:cs="Arial"/>
                                <w:szCs w:val="20"/>
                              </w:rPr>
                              <w:t>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50" style="position:absolute;margin-left:-49.05pt;margin-top:47.55pt;width:132pt;height:13.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" filled="f" stroked="f">
                <v:textbox inset="0,0,0,0">
                  <w:txbxContent>
                    <w:p w14:paraId="16D33D9F" w14:textId="43AC5E95" w:rsidR="00C55A93" w:rsidRPr="00044D7B" w:rsidRDefault="009750C5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Abr. 201</w:t>
                      </w:r>
                      <w:r w:rsidR="002D6A1C">
                        <w:rPr>
                          <w:rFonts w:ascii="Arial" w:hAnsi="Arial" w:cs="Arial"/>
                          <w:szCs w:val="20"/>
                        </w:rPr>
                        <w:t>9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C55A93"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="00925260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883DA4">
                        <w:rPr>
                          <w:rFonts w:ascii="Arial" w:hAnsi="Arial" w:cs="Arial"/>
                          <w:szCs w:val="20"/>
                        </w:rPr>
                        <w:t>Nov</w:t>
                      </w:r>
                      <w:r w:rsidR="00925260">
                        <w:rPr>
                          <w:rFonts w:ascii="Arial" w:hAnsi="Arial" w:cs="Arial"/>
                          <w:szCs w:val="20"/>
                        </w:rPr>
                        <w:t xml:space="preserve"> 20</w:t>
                      </w:r>
                      <w:r w:rsidR="00883DA4">
                        <w:rPr>
                          <w:rFonts w:ascii="Arial" w:hAnsi="Arial" w:cs="Arial"/>
                          <w:szCs w:val="20"/>
                        </w:rPr>
                        <w:t>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65E4" w:rsidRPr="000F36F3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0CF0497" wp14:editId="39489CE7">
                <wp:simplePos x="0" y="0"/>
                <wp:positionH relativeFrom="margin">
                  <wp:posOffset>-622935</wp:posOffset>
                </wp:positionH>
                <wp:positionV relativeFrom="paragraph">
                  <wp:posOffset>772794</wp:posOffset>
                </wp:positionV>
                <wp:extent cx="1414732" cy="174625"/>
                <wp:effectExtent l="0" t="0" r="14605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732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8AD0B" w14:textId="3D3062EC" w:rsidR="00A465E4" w:rsidRPr="00044D7B" w:rsidRDefault="002B5E64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antiago, Chile</w:t>
                            </w:r>
                          </w:p>
                          <w:p w14:paraId="4700DD8E" w14:textId="7625B90A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51" style="position:absolute;margin-left:-49.05pt;margin-top:60.85pt;width:111.4pt;height:13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" filled="f" stroked="f">
                <v:textbox inset="0,0,0,0">
                  <w:txbxContent>
                    <w:p w14:paraId="2038AD0B" w14:textId="3D3062EC" w:rsidR="00A465E4" w:rsidRPr="00044D7B" w:rsidRDefault="002B5E64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antiago, Chile</w:t>
                      </w:r>
                    </w:p>
                    <w:p w14:paraId="4700DD8E" w14:textId="7625B90A" w:rsidR="00C55A93" w:rsidRPr="00044D7B" w:rsidRDefault="00C55A93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0F36F3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8799705" wp14:editId="3D341095">
                <wp:simplePos x="0" y="0"/>
                <wp:positionH relativeFrom="margin">
                  <wp:posOffset>1140460</wp:posOffset>
                </wp:positionH>
                <wp:positionV relativeFrom="paragraph">
                  <wp:posOffset>991870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6645B" w14:textId="1AE54E80" w:rsidR="004A32F2" w:rsidRPr="004A32F2" w:rsidRDefault="004A32F2" w:rsidP="008D74AF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  <w:t xml:space="preserve">Este trabajo consistía en </w:t>
                            </w:r>
                            <w:r w:rsidR="00A527E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  <w:t>instalación</w:t>
                            </w:r>
                            <w:r w:rsidR="008D74A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  <w:t xml:space="preserve"> y programación de monitores previo a los eventos como conciertos, obras</w:t>
                            </w:r>
                            <w:r w:rsidR="0038336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  <w:t xml:space="preserve"> teatrales</w:t>
                            </w:r>
                            <w:r w:rsidR="008D74A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  <w:t>, partidos de futbol, etc. Y posteriormente la supervisión de validación durante el ingreso de las personas al evento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52" style="position:absolute;margin-left:89.8pt;margin-top:78.1pt;width:386.9pt;height:56.5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" filled="f" stroked="f">
                <v:textbox inset="0,0,0,0">
                  <w:txbxContent>
                    <w:p w14:paraId="7356645B" w14:textId="1AE54E80" w:rsidR="004A32F2" w:rsidRPr="004A32F2" w:rsidRDefault="004A32F2" w:rsidP="008D74AF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CL"/>
                        </w:rPr>
                        <w:t xml:space="preserve">Este trabajo consistía en </w:t>
                      </w:r>
                      <w:r w:rsidR="00A527E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CL"/>
                        </w:rPr>
                        <w:t>instalación</w:t>
                      </w:r>
                      <w:r w:rsidR="008D74A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CL"/>
                        </w:rPr>
                        <w:t xml:space="preserve"> y programación de monitores previo a los eventos como conciertos, obras</w:t>
                      </w:r>
                      <w:r w:rsidR="0038336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CL"/>
                        </w:rPr>
                        <w:t xml:space="preserve"> teatrales</w:t>
                      </w:r>
                      <w:r w:rsidR="008D74A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CL"/>
                        </w:rPr>
                        <w:t>, partidos de futbol, etc. Y posteriormente la supervisión de validación durante el ingreso de las personas al event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0F36F3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1C7F27B" wp14:editId="0EAE1C1F">
                <wp:simplePos x="0" y="0"/>
                <wp:positionH relativeFrom="column">
                  <wp:posOffset>-639445</wp:posOffset>
                </wp:positionH>
                <wp:positionV relativeFrom="paragraph">
                  <wp:posOffset>451012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4978D" id="Connecteur droit 110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35.5pt" to="477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" strokecolor="#001132" strokeweight=".5pt">
                <v:stroke joinstyle="miter"/>
              </v:line>
            </w:pict>
          </mc:Fallback>
        </mc:AlternateContent>
      </w:r>
    </w:p>
    <w:p w14:paraId="491730D9" w14:textId="1D32C536" w:rsidR="001F13D8" w:rsidRPr="000F36F3" w:rsidRDefault="00942370" w:rsidP="001F13D8">
      <w:pPr>
        <w:rPr>
          <w:rFonts w:ascii="Arial" w:hAnsi="Arial" w:cs="Arial"/>
        </w:rPr>
      </w:pPr>
      <w:r w:rsidRPr="000F36F3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B402987" wp14:editId="38D8E3C8">
                <wp:simplePos x="0" y="0"/>
                <wp:positionH relativeFrom="column">
                  <wp:posOffset>1172210</wp:posOffset>
                </wp:positionH>
                <wp:positionV relativeFrom="paragraph">
                  <wp:posOffset>45085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442EF" w14:textId="3F7425BD" w:rsidR="00A465E4" w:rsidRPr="00C55A93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="002B5E6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uesto</w:t>
                            </w:r>
                            <w:proofErr w:type="spellEnd"/>
                            <w:r w:rsidR="002B5E6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 : </w:t>
                            </w:r>
                            <w:r w:rsidR="009750C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Supervision de Validación </w:t>
                            </w:r>
                          </w:p>
                          <w:p w14:paraId="144E3F59" w14:textId="75E3D30B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53" style="position:absolute;margin-left:92.3pt;margin-top:3.55pt;width:388.05pt;height:13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" filled="f" stroked="f">
                <v:textbox inset="0,0,0,0">
                  <w:txbxContent>
                    <w:p w14:paraId="402442EF" w14:textId="3F7425BD" w:rsidR="00A465E4" w:rsidRPr="00C55A93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</w:t>
                      </w:r>
                      <w:r w:rsidR="002B5E64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uesto</w:t>
                      </w:r>
                      <w:proofErr w:type="spellEnd"/>
                      <w:r w:rsidR="002B5E64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 : </w:t>
                      </w:r>
                      <w:r w:rsidR="009750C5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Supervision de Validación </w:t>
                      </w:r>
                    </w:p>
                    <w:p w14:paraId="144E3F59" w14:textId="75E3D30B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B9C8AE" w14:textId="44F6134B" w:rsidR="001F13D8" w:rsidRPr="000F36F3" w:rsidRDefault="001F13D8" w:rsidP="001F13D8">
      <w:pPr>
        <w:rPr>
          <w:rFonts w:ascii="Arial" w:hAnsi="Arial" w:cs="Arial"/>
        </w:rPr>
      </w:pPr>
    </w:p>
    <w:p w14:paraId="07547882" w14:textId="5EEDCE82" w:rsidR="001F13D8" w:rsidRPr="000F36F3" w:rsidRDefault="008D74AF" w:rsidP="001F13D8">
      <w:pPr>
        <w:rPr>
          <w:rFonts w:ascii="Arial" w:hAnsi="Arial" w:cs="Arial"/>
        </w:rPr>
      </w:pPr>
      <w:r w:rsidRPr="008D74A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764868C" wp14:editId="71B11198">
                <wp:simplePos x="0" y="0"/>
                <wp:positionH relativeFrom="column">
                  <wp:posOffset>-727710</wp:posOffset>
                </wp:positionH>
                <wp:positionV relativeFrom="paragraph">
                  <wp:posOffset>282575</wp:posOffset>
                </wp:positionV>
                <wp:extent cx="2360930" cy="2286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A1266" w14:textId="491D4028" w:rsidR="008D74AF" w:rsidRPr="008D74AF" w:rsidRDefault="008D74A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D74AF">
                              <w:rPr>
                                <w:rFonts w:ascii="Arial" w:hAnsi="Arial" w:cs="Arial"/>
                              </w:rPr>
                              <w:t>Diciembr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4868C" id="_x0000_s1054" type="#_x0000_t202" style="position:absolute;margin-left:-57.3pt;margin-top:22.25pt;width:185.9pt;height:18pt;z-index:2516669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" filled="f" stroked="f">
                <v:textbox>
                  <w:txbxContent>
                    <w:p w14:paraId="05CA1266" w14:textId="491D4028" w:rsidR="008D74AF" w:rsidRPr="008D74AF" w:rsidRDefault="008D74AF">
                      <w:pPr>
                        <w:rPr>
                          <w:rFonts w:ascii="Arial" w:hAnsi="Arial" w:cs="Arial"/>
                        </w:rPr>
                      </w:pPr>
                      <w:r w:rsidRPr="008D74AF">
                        <w:rPr>
                          <w:rFonts w:ascii="Arial" w:hAnsi="Arial" w:cs="Arial"/>
                        </w:rPr>
                        <w:t>Diciembre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02DD51E7" w14:textId="00963D88" w:rsidR="00375B1B" w:rsidRDefault="00DE4166" w:rsidP="001F13D8">
      <w:pPr>
        <w:rPr>
          <w:rFonts w:ascii="Arial" w:hAnsi="Arial" w:cs="Arial"/>
        </w:rPr>
      </w:pPr>
      <w:r w:rsidRPr="008D74A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1757BEB7" wp14:editId="509C0EE1">
                <wp:simplePos x="0" y="0"/>
                <wp:positionH relativeFrom="column">
                  <wp:posOffset>-718185</wp:posOffset>
                </wp:positionH>
                <wp:positionV relativeFrom="paragraph">
                  <wp:posOffset>198120</wp:posOffset>
                </wp:positionV>
                <wp:extent cx="1009650" cy="238125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6F6BC" w14:textId="4C1E2847" w:rsidR="008D74AF" w:rsidRPr="008D74AF" w:rsidRDefault="008D74A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D74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antiago, Chi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7BEB7" id="_x0000_s1055" type="#_x0000_t202" style="position:absolute;margin-left:-56.55pt;margin-top:15.6pt;width:79.5pt;height:18.7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" filled="f" stroked="f">
                <v:textbox>
                  <w:txbxContent>
                    <w:p w14:paraId="2896F6BC" w14:textId="4C1E2847" w:rsidR="008D74AF" w:rsidRPr="008D74AF" w:rsidRDefault="008D74A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D74A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antiago, Chil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416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3C6FBDB4" wp14:editId="0EAA33E1">
                <wp:simplePos x="0" y="0"/>
                <wp:positionH relativeFrom="column">
                  <wp:posOffset>1024890</wp:posOffset>
                </wp:positionH>
                <wp:positionV relativeFrom="paragraph">
                  <wp:posOffset>7620</wp:posOffset>
                </wp:positionV>
                <wp:extent cx="5267325" cy="786765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3808D" w14:textId="5918535B" w:rsidR="00DE4166" w:rsidRDefault="00DE4166">
                            <w:r w:rsidRPr="00DE416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BRE DE LA EMPRESA: Fundación Real Madrid (Campus Experience)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DE4166">
                              <w:rPr>
                                <w:rFonts w:ascii="Arial" w:hAnsi="Arial" w:cs="Arial"/>
                              </w:rPr>
                              <w:t>Puesto: Mon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FBDB4" id="_x0000_s1056" type="#_x0000_t202" style="position:absolute;margin-left:80.7pt;margin-top:.6pt;width:414.75pt;height:61.9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" filled="f" stroked="f">
                <v:textbox>
                  <w:txbxContent>
                    <w:p w14:paraId="18B3808D" w14:textId="5918535B" w:rsidR="00DE4166" w:rsidRDefault="00DE4166">
                      <w:r w:rsidRPr="00DE4166">
                        <w:rPr>
                          <w:rFonts w:ascii="Arial" w:hAnsi="Arial" w:cs="Arial"/>
                          <w:b/>
                          <w:bCs/>
                        </w:rPr>
                        <w:t>NOMBRE DE LA EMPRESA: Fundación Real Madrid (Campus Experience)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DE4166">
                        <w:rPr>
                          <w:rFonts w:ascii="Arial" w:hAnsi="Arial" w:cs="Arial"/>
                        </w:rPr>
                        <w:t>Puesto: Moni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74AF">
        <w:rPr>
          <w:rFonts w:ascii="Arial" w:hAnsi="Arial" w:cs="Arial"/>
        </w:rPr>
        <w:t xml:space="preserve">   </w:t>
      </w:r>
    </w:p>
    <w:p w14:paraId="274DE0A6" w14:textId="27B5B4C1" w:rsidR="008D74AF" w:rsidRDefault="00DE4166" w:rsidP="001F13D8">
      <w:pPr>
        <w:rPr>
          <w:rFonts w:ascii="Arial" w:hAnsi="Arial" w:cs="Arial"/>
        </w:rPr>
      </w:pPr>
      <w:r w:rsidRPr="00DE416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5D4481EE" wp14:editId="0FEF9BFF">
                <wp:simplePos x="0" y="0"/>
                <wp:positionH relativeFrom="column">
                  <wp:posOffset>438150</wp:posOffset>
                </wp:positionH>
                <wp:positionV relativeFrom="paragraph">
                  <wp:posOffset>142240</wp:posOffset>
                </wp:positionV>
                <wp:extent cx="5381625" cy="85725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2A4F3" w14:textId="7C07025C" w:rsidR="00DE4166" w:rsidRPr="00DE4166" w:rsidRDefault="00DE4166" w:rsidP="00DE4166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41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ste trabajo consistía en ser el monitor y profesor de un grupo de jóvenes de 14 a 16 años en la escuela del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.C. </w:t>
                            </w:r>
                            <w:r w:rsidRPr="00DE41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al Madrid en Chile. Guiarlos y realizar actividades en base a su formación tanto deportiva como personal.   </w:t>
                            </w:r>
                          </w:p>
                          <w:p w14:paraId="50FA021F" w14:textId="77777777" w:rsidR="00DE4166" w:rsidRDefault="00DE41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481EE" id="_x0000_s1057" type="#_x0000_t202" style="position:absolute;margin-left:34.5pt;margin-top:11.2pt;width:423.75pt;height:67.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" filled="f" stroked="f">
                <v:textbox>
                  <w:txbxContent>
                    <w:p w14:paraId="1542A4F3" w14:textId="7C07025C" w:rsidR="00DE4166" w:rsidRPr="00DE4166" w:rsidRDefault="00DE4166" w:rsidP="00DE4166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41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ste trabajo consistía en ser el monitor y profesor de un grupo de jóvenes de 14 a 16 años en la escuela del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.C. </w:t>
                      </w:r>
                      <w:r w:rsidRPr="00DE41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al Madrid en Chile. Guiarlos y realizar actividades en base a su formación tanto deportiva como personal.   </w:t>
                      </w:r>
                    </w:p>
                    <w:p w14:paraId="50FA021F" w14:textId="77777777" w:rsidR="00DE4166" w:rsidRDefault="00DE4166"/>
                  </w:txbxContent>
                </v:textbox>
                <w10:wrap type="square"/>
              </v:shape>
            </w:pict>
          </mc:Fallback>
        </mc:AlternateContent>
      </w:r>
    </w:p>
    <w:p w14:paraId="07BA7F3A" w14:textId="0434E0B0" w:rsidR="008D74AF" w:rsidRDefault="008D74AF" w:rsidP="001F13D8">
      <w:pPr>
        <w:rPr>
          <w:rFonts w:ascii="Arial" w:hAnsi="Arial" w:cs="Arial"/>
        </w:rPr>
      </w:pPr>
    </w:p>
    <w:p w14:paraId="20AADAA3" w14:textId="51969FE5" w:rsidR="008D74AF" w:rsidRDefault="004008B1" w:rsidP="001F13D8">
      <w:pPr>
        <w:rPr>
          <w:rFonts w:ascii="Arial" w:hAnsi="Arial" w:cs="Arial"/>
        </w:rPr>
      </w:pPr>
      <w:r w:rsidRPr="000F36F3">
        <w:rPr>
          <w:rFonts w:ascii="Arial" w:eastAsiaTheme="minorEastAsia" w:hAnsi="Arial" w:cs="Arial"/>
          <w:noProof/>
          <w:color w:val="463A4F"/>
          <w:kern w:val="24"/>
          <w:position w:val="1"/>
          <w:sz w:val="80"/>
          <w:szCs w:val="80"/>
          <w:lang w:val="es-CL" w:eastAsia="es-C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001F34" wp14:editId="525BABB3">
                <wp:simplePos x="0" y="0"/>
                <wp:positionH relativeFrom="margin">
                  <wp:posOffset>-587243</wp:posOffset>
                </wp:positionH>
                <wp:positionV relativeFrom="paragraph">
                  <wp:posOffset>286385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18586" w14:textId="1C542420" w:rsidR="00A465E4" w:rsidRPr="004008B1" w:rsidRDefault="00323313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222A35" w:themeColor="text2" w:themeShade="80"/>
                                <w:sz w:val="30"/>
                                <w:szCs w:val="30"/>
                              </w:rPr>
                            </w:pPr>
                            <w:r w:rsidRPr="004008B1">
                              <w:rPr>
                                <w:rFonts w:ascii="Arial" w:hAnsi="Arial" w:cs="Arial"/>
                                <w:b/>
                                <w:color w:val="222A35" w:themeColor="text2" w:themeShade="80"/>
                                <w:kern w:val="24"/>
                                <w:sz w:val="30"/>
                                <w:szCs w:val="30"/>
                              </w:rPr>
                              <w:t>INTERESES</w:t>
                            </w:r>
                          </w:p>
                          <w:p w14:paraId="7696AE61" w14:textId="380160F6" w:rsidR="00C22056" w:rsidRPr="00241642" w:rsidRDefault="00C22056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58" style="position:absolute;margin-left:-46.25pt;margin-top:22.55pt;width:184.55pt;height: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" filled="f" stroked="f">
                <v:textbox inset="0,0,0,0">
                  <w:txbxContent>
                    <w:p w14:paraId="27F18586" w14:textId="1C542420" w:rsidR="00A465E4" w:rsidRPr="004008B1" w:rsidRDefault="00323313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222A35" w:themeColor="text2" w:themeShade="80"/>
                          <w:sz w:val="30"/>
                          <w:szCs w:val="30"/>
                        </w:rPr>
                      </w:pPr>
                      <w:r w:rsidRPr="004008B1">
                        <w:rPr>
                          <w:rFonts w:ascii="Arial" w:hAnsi="Arial" w:cs="Arial"/>
                          <w:b/>
                          <w:color w:val="222A35" w:themeColor="text2" w:themeShade="80"/>
                          <w:kern w:val="24"/>
                          <w:sz w:val="30"/>
                          <w:szCs w:val="30"/>
                        </w:rPr>
                        <w:t>INTERESES</w:t>
                      </w:r>
                    </w:p>
                    <w:p w14:paraId="7696AE61" w14:textId="380160F6" w:rsidR="00C22056" w:rsidRPr="00241642" w:rsidRDefault="00C22056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0F2BAB" w14:textId="059C364E" w:rsidR="001F13D8" w:rsidRPr="000F36F3" w:rsidRDefault="004008B1" w:rsidP="001F13D8">
      <w:pPr>
        <w:rPr>
          <w:rFonts w:ascii="Arial" w:hAnsi="Arial" w:cs="Arial"/>
        </w:rPr>
      </w:pPr>
      <w:r w:rsidRPr="000F36F3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7CD5F6" wp14:editId="34C362D3">
                <wp:simplePos x="0" y="0"/>
                <wp:positionH relativeFrom="margin">
                  <wp:posOffset>-824865</wp:posOffset>
                </wp:positionH>
                <wp:positionV relativeFrom="paragraph">
                  <wp:posOffset>321755</wp:posOffset>
                </wp:positionV>
                <wp:extent cx="6922770" cy="594995"/>
                <wp:effectExtent l="0" t="0" r="11430" b="1460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57235" w14:textId="4D45D28D" w:rsidR="00E66214" w:rsidRPr="004008B1" w:rsidRDefault="00D35194" w:rsidP="00E6621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008B1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eportes</w:t>
                            </w:r>
                            <w:r w:rsidR="004008B1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="0073125B" w:rsidRPr="004008B1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Vida Sana</w:t>
                            </w:r>
                            <w:r w:rsidRPr="004008B1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 w:rsidR="00A465E4" w:rsidRPr="004008B1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E66214" w:rsidRPr="004008B1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útbol principalmente (7 años en divisiones inferiores), además de otros deportes.</w:t>
                            </w:r>
                          </w:p>
                          <w:p w14:paraId="0E7EE809" w14:textId="28CC6D18" w:rsidR="00E66214" w:rsidRPr="004008B1" w:rsidRDefault="0073125B" w:rsidP="00E6621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008B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Turismo: Seguir conociendo diversos lugares y culturas.</w:t>
                            </w:r>
                            <w:r w:rsidR="005A79A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5AC21EB8" w14:textId="77777777" w:rsidR="0073125B" w:rsidRPr="00E66214" w:rsidRDefault="0073125B" w:rsidP="0073125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59" style="position:absolute;margin-left:-64.95pt;margin-top:25.35pt;width:545.1pt;height:46.8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" filled="f" stroked="f">
                <v:textbox inset="0,0,0,0">
                  <w:txbxContent>
                    <w:p w14:paraId="72F57235" w14:textId="4D45D28D" w:rsidR="00E66214" w:rsidRPr="004008B1" w:rsidRDefault="00D35194" w:rsidP="00E6621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4008B1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Deportes</w:t>
                      </w:r>
                      <w:r w:rsidR="004008B1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 w:rsidR="0073125B" w:rsidRPr="004008B1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Vida Sana</w:t>
                      </w:r>
                      <w:r w:rsidRPr="004008B1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:</w:t>
                      </w:r>
                      <w:r w:rsidR="00A465E4" w:rsidRPr="004008B1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E66214" w:rsidRPr="004008B1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Fútbol principalmente (7 años en divisiones inferiores), además de otros deportes.</w:t>
                      </w:r>
                    </w:p>
                    <w:p w14:paraId="0E7EE809" w14:textId="28CC6D18" w:rsidR="00E66214" w:rsidRPr="004008B1" w:rsidRDefault="0073125B" w:rsidP="00E6621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4008B1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Turismo: Seguir conociendo diversos lugares y culturas.</w:t>
                      </w:r>
                      <w:r w:rsidR="005A79A2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5AC21EB8" w14:textId="77777777" w:rsidR="0073125B" w:rsidRPr="00E66214" w:rsidRDefault="0073125B" w:rsidP="0073125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0F36F3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EA91DC" wp14:editId="73B47227">
                <wp:simplePos x="0" y="0"/>
                <wp:positionH relativeFrom="column">
                  <wp:posOffset>-646430</wp:posOffset>
                </wp:positionH>
                <wp:positionV relativeFrom="paragraph">
                  <wp:posOffset>251196</wp:posOffset>
                </wp:positionV>
                <wp:extent cx="670369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C4332" id="Connecteur droit 15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19.8pt" to="476.9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" strokecolor="#001132" strokeweight=".5pt">
                <v:stroke joinstyle="miter"/>
              </v:line>
            </w:pict>
          </mc:Fallback>
        </mc:AlternateContent>
      </w:r>
    </w:p>
    <w:p w14:paraId="730B0EC4" w14:textId="3D8A79E2" w:rsidR="001F13D8" w:rsidRPr="001F13D8" w:rsidRDefault="0038336A" w:rsidP="001F13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FAB7C98" wp14:editId="64ACAE64">
                <wp:simplePos x="0" y="0"/>
                <wp:positionH relativeFrom="column">
                  <wp:posOffset>-641985</wp:posOffset>
                </wp:positionH>
                <wp:positionV relativeFrom="paragraph">
                  <wp:posOffset>1023620</wp:posOffset>
                </wp:positionV>
                <wp:extent cx="5267325" cy="267335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3AB62" w14:textId="4107D280" w:rsidR="00D9722D" w:rsidRPr="00D9722D" w:rsidRDefault="0038336A" w:rsidP="00D9722D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s-CL"/>
                              </w:rPr>
                              <w:t>FULL TIME</w:t>
                            </w:r>
                            <w:r w:rsidR="00D9722D" w:rsidRPr="00D9722D">
                              <w:rPr>
                                <w:rFonts w:ascii="Arial" w:hAnsi="Arial" w:cs="Arial"/>
                                <w:b/>
                                <w:bCs/>
                                <w:lang w:val="es-CL"/>
                              </w:rPr>
                              <w:t>:</w:t>
                            </w:r>
                            <w:r w:rsidR="00D9722D" w:rsidRPr="00D9722D">
                              <w:rPr>
                                <w:rFonts w:ascii="Arial" w:hAnsi="Arial" w:cs="Arial"/>
                                <w:lang w:val="es-CL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es-CL"/>
                              </w:rPr>
                              <w:t>Lune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es-CL"/>
                              </w:rPr>
                              <w:t xml:space="preserve">, Martes, Miércoles, Jueves, </w:t>
                            </w:r>
                            <w:r w:rsidR="00D9722D" w:rsidRPr="00D9722D">
                              <w:rPr>
                                <w:rFonts w:ascii="Arial" w:hAnsi="Arial" w:cs="Arial"/>
                                <w:lang w:val="es-CL"/>
                              </w:rPr>
                              <w:t>Viernes, Sábados y Domingos</w:t>
                            </w:r>
                            <w:r w:rsidR="00D9722D" w:rsidRPr="00D9722D">
                              <w:rPr>
                                <w:rFonts w:ascii="Arial" w:hAnsi="Arial" w:cs="Arial"/>
                                <w:lang w:val="es-CL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B7C98" id="_x0000_s1060" type="#_x0000_t202" style="position:absolute;margin-left:-50.55pt;margin-top:80.6pt;width:414.75pt;height:21.0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" filled="f" stroked="f">
                <v:textbox>
                  <w:txbxContent>
                    <w:p w14:paraId="0943AB62" w14:textId="4107D280" w:rsidR="00D9722D" w:rsidRPr="00D9722D" w:rsidRDefault="0038336A" w:rsidP="00D9722D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s-CL"/>
                        </w:rPr>
                        <w:t>FULL TIME</w:t>
                      </w:r>
                      <w:r w:rsidR="00D9722D" w:rsidRPr="00D9722D">
                        <w:rPr>
                          <w:rFonts w:ascii="Arial" w:hAnsi="Arial" w:cs="Arial"/>
                          <w:b/>
                          <w:bCs/>
                          <w:lang w:val="es-CL"/>
                        </w:rPr>
                        <w:t>:</w:t>
                      </w:r>
                      <w:r w:rsidR="00D9722D" w:rsidRPr="00D9722D">
                        <w:rPr>
                          <w:rFonts w:ascii="Arial" w:hAnsi="Arial" w:cs="Arial"/>
                          <w:lang w:val="es-CL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lang w:val="es-CL"/>
                        </w:rPr>
                        <w:t>Lunes</w:t>
                      </w:r>
                      <w:proofErr w:type="gramEnd"/>
                      <w:r>
                        <w:rPr>
                          <w:rFonts w:ascii="Arial" w:hAnsi="Arial" w:cs="Arial"/>
                          <w:lang w:val="es-CL"/>
                        </w:rPr>
                        <w:t xml:space="preserve">, Martes, Miércoles, Jueves, </w:t>
                      </w:r>
                      <w:r w:rsidR="00D9722D" w:rsidRPr="00D9722D">
                        <w:rPr>
                          <w:rFonts w:ascii="Arial" w:hAnsi="Arial" w:cs="Arial"/>
                          <w:lang w:val="es-CL"/>
                        </w:rPr>
                        <w:t>Viernes, Sábados y Domingos</w:t>
                      </w:r>
                      <w:r w:rsidR="00D9722D" w:rsidRPr="00D9722D">
                        <w:rPr>
                          <w:rFonts w:ascii="Arial" w:hAnsi="Arial" w:cs="Arial"/>
                          <w:lang w:val="es-CL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722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2A9CDB" wp14:editId="188317C4">
                <wp:simplePos x="0" y="0"/>
                <wp:positionH relativeFrom="column">
                  <wp:posOffset>4904740</wp:posOffset>
                </wp:positionH>
                <wp:positionV relativeFrom="paragraph">
                  <wp:posOffset>1732280</wp:posOffset>
                </wp:positionV>
                <wp:extent cx="1315720" cy="294640"/>
                <wp:effectExtent l="0" t="0" r="17780" b="1016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712B0" w14:textId="663D43A6" w:rsidR="00D9722D" w:rsidRPr="004008B1" w:rsidRDefault="00BE64B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yo</w:t>
                            </w:r>
                            <w:r w:rsidR="00D9722D" w:rsidRPr="004008B1">
                              <w:rPr>
                                <w:rFonts w:ascii="Arial" w:hAnsi="Arial" w:cs="Arial"/>
                              </w:rPr>
                              <w:t>, 202</w:t>
                            </w: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A9CDB" id="_x0000_s1061" type="#_x0000_t202" style="position:absolute;margin-left:386.2pt;margin-top:136.4pt;width:103.6pt;height:2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">
                <v:textbox>
                  <w:txbxContent>
                    <w:p w14:paraId="74A712B0" w14:textId="663D43A6" w:rsidR="00D9722D" w:rsidRPr="004008B1" w:rsidRDefault="00BE64B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yo</w:t>
                      </w:r>
                      <w:r w:rsidR="00D9722D" w:rsidRPr="004008B1">
                        <w:rPr>
                          <w:rFonts w:ascii="Arial" w:hAnsi="Arial" w:cs="Arial"/>
                        </w:rPr>
                        <w:t>, 202</w:t>
                      </w:r>
                      <w:r>
                        <w:rPr>
                          <w:rFonts w:ascii="Arial" w:hAnsi="Arial" w:cs="Arial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722D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F83B107" wp14:editId="5C4393EF">
                <wp:simplePos x="0" y="0"/>
                <wp:positionH relativeFrom="column">
                  <wp:posOffset>-855896</wp:posOffset>
                </wp:positionH>
                <wp:positionV relativeFrom="paragraph">
                  <wp:posOffset>1229936</wp:posOffset>
                </wp:positionV>
                <wp:extent cx="2360930" cy="335915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409E5" w14:textId="7E36C67F" w:rsidR="00D9722D" w:rsidRPr="004008B1" w:rsidRDefault="00D9722D" w:rsidP="00D9722D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008B1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="004008B1" w:rsidRPr="004008B1">
                              <w:rPr>
                                <w:rFonts w:ascii="Arial" w:hAnsi="Arial" w:cs="Arial"/>
                              </w:rPr>
                              <w:t>NMEDIATA</w:t>
                            </w:r>
                            <w:r w:rsidR="009B6AA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24FF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3B107" id="_x0000_s1062" type="#_x0000_t202" style="position:absolute;margin-left:-67.4pt;margin-top:96.85pt;width:185.9pt;height:26.45pt;z-index: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" filled="f" stroked="f">
                <v:textbox>
                  <w:txbxContent>
                    <w:p w14:paraId="469409E5" w14:textId="7E36C67F" w:rsidR="00D9722D" w:rsidRPr="004008B1" w:rsidRDefault="00D9722D" w:rsidP="00D9722D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</w:rPr>
                      </w:pPr>
                      <w:r w:rsidRPr="004008B1">
                        <w:rPr>
                          <w:rFonts w:ascii="Arial" w:hAnsi="Arial" w:cs="Arial"/>
                        </w:rPr>
                        <w:t>I</w:t>
                      </w:r>
                      <w:r w:rsidR="004008B1" w:rsidRPr="004008B1">
                        <w:rPr>
                          <w:rFonts w:ascii="Arial" w:hAnsi="Arial" w:cs="Arial"/>
                        </w:rPr>
                        <w:t>NMEDIATA</w:t>
                      </w:r>
                      <w:r w:rsidR="009B6AA4">
                        <w:rPr>
                          <w:rFonts w:ascii="Arial" w:hAnsi="Arial" w:cs="Arial"/>
                        </w:rPr>
                        <w:t xml:space="preserve"> </w:t>
                      </w:r>
                      <w:r w:rsidR="00024FF6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2D3E" w:rsidRPr="000F36F3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6CB0F41" wp14:editId="2D8A3A3A">
                <wp:simplePos x="0" y="0"/>
                <wp:positionH relativeFrom="column">
                  <wp:posOffset>-655608</wp:posOffset>
                </wp:positionH>
                <wp:positionV relativeFrom="paragraph">
                  <wp:posOffset>939645</wp:posOffset>
                </wp:positionV>
                <wp:extent cx="6703695" cy="0"/>
                <wp:effectExtent l="0" t="0" r="0" b="0"/>
                <wp:wrapNone/>
                <wp:docPr id="7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76E35" id="Connecteur droit 15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6pt,74pt" to="476.2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 w:rsidR="00C12D3E"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4FB9EA46" wp14:editId="1B332664">
                <wp:simplePos x="0" y="0"/>
                <wp:positionH relativeFrom="column">
                  <wp:posOffset>-699925</wp:posOffset>
                </wp:positionH>
                <wp:positionV relativeFrom="paragraph">
                  <wp:posOffset>664474</wp:posOffset>
                </wp:positionV>
                <wp:extent cx="2360930" cy="1404620"/>
                <wp:effectExtent l="0" t="0" r="0" b="190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167D0" w14:textId="4897524E" w:rsidR="0073125B" w:rsidRPr="004008B1" w:rsidRDefault="0073125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22A35" w:themeColor="text2" w:themeShade="80"/>
                                <w:sz w:val="30"/>
                                <w:szCs w:val="30"/>
                              </w:rPr>
                            </w:pPr>
                            <w:r w:rsidRPr="004008B1">
                              <w:rPr>
                                <w:rFonts w:ascii="Arial" w:hAnsi="Arial" w:cs="Arial"/>
                                <w:b/>
                                <w:bCs/>
                                <w:color w:val="222A35" w:themeColor="text2" w:themeShade="80"/>
                                <w:sz w:val="30"/>
                                <w:szCs w:val="30"/>
                              </w:rPr>
                              <w:t xml:space="preserve">DISPONIBILIDA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B9EA46" id="_x0000_s1063" type="#_x0000_t202" style="position:absolute;margin-left:-55.1pt;margin-top:52.3pt;width:185.9pt;height:110.6pt;z-index:2516792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" filled="f" stroked="f">
                <v:textbox style="mso-fit-shape-to-text:t">
                  <w:txbxContent>
                    <w:p w14:paraId="642167D0" w14:textId="4897524E" w:rsidR="0073125B" w:rsidRPr="004008B1" w:rsidRDefault="0073125B">
                      <w:pPr>
                        <w:rPr>
                          <w:rFonts w:ascii="Arial" w:hAnsi="Arial" w:cs="Arial"/>
                          <w:b/>
                          <w:bCs/>
                          <w:color w:val="222A35" w:themeColor="text2" w:themeShade="80"/>
                          <w:sz w:val="30"/>
                          <w:szCs w:val="30"/>
                        </w:rPr>
                      </w:pPr>
                      <w:r w:rsidRPr="004008B1">
                        <w:rPr>
                          <w:rFonts w:ascii="Arial" w:hAnsi="Arial" w:cs="Arial"/>
                          <w:b/>
                          <w:bCs/>
                          <w:color w:val="222A35" w:themeColor="text2" w:themeShade="80"/>
                          <w:sz w:val="30"/>
                          <w:szCs w:val="30"/>
                        </w:rPr>
                        <w:t xml:space="preserve">DISPONIBILIDA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6A47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9C963F3" wp14:editId="36B92737">
                <wp:simplePos x="0" y="0"/>
                <wp:positionH relativeFrom="column">
                  <wp:posOffset>3615690</wp:posOffset>
                </wp:positionH>
                <wp:positionV relativeFrom="paragraph">
                  <wp:posOffset>2223135</wp:posOffset>
                </wp:positionV>
                <wp:extent cx="2676525" cy="238125"/>
                <wp:effectExtent l="0" t="0" r="28575" b="2857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758F9" w14:textId="00887F88" w:rsidR="003D6A47" w:rsidRPr="003D6A47" w:rsidRDefault="002E3BFA" w:rsidP="00EA3ED8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CL"/>
                              </w:rPr>
                              <w:t>Octubre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963F3" id="1 Cuadro de texto" o:spid="_x0000_s1064" type="#_x0000_t202" style="position:absolute;margin-left:284.7pt;margin-top:175.05pt;width:210.75pt;height:18.75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" filled="f" strokeweight=".5pt">
                <v:textbox>
                  <w:txbxContent>
                    <w:p w14:paraId="46D758F9" w14:textId="00887F88" w:rsidR="003D6A47" w:rsidRPr="003D6A47" w:rsidRDefault="002E3BFA" w:rsidP="00EA3ED8">
                      <w:pPr>
                        <w:jc w:val="right"/>
                        <w:rPr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sz w:val="24"/>
                          <w:szCs w:val="24"/>
                          <w:lang w:val="es-CL"/>
                        </w:rPr>
                        <w:t>Octubre, 20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13D8" w:rsidRPr="001F13D8" w:rsidSect="00375B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54F51" w14:textId="77777777" w:rsidR="004F2655" w:rsidRDefault="004F2655" w:rsidP="00A471EC">
      <w:pPr>
        <w:spacing w:after="0" w:line="240" w:lineRule="auto"/>
      </w:pPr>
      <w:r>
        <w:separator/>
      </w:r>
    </w:p>
  </w:endnote>
  <w:endnote w:type="continuationSeparator" w:id="0">
    <w:p w14:paraId="6FAFB318" w14:textId="77777777" w:rsidR="004F2655" w:rsidRDefault="004F2655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altName w:val="Tahoma"/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C8A93" w14:textId="77777777" w:rsidR="004F2655" w:rsidRDefault="004F2655" w:rsidP="00A471EC">
      <w:pPr>
        <w:spacing w:after="0" w:line="240" w:lineRule="auto"/>
      </w:pPr>
      <w:r>
        <w:separator/>
      </w:r>
    </w:p>
  </w:footnote>
  <w:footnote w:type="continuationSeparator" w:id="0">
    <w:p w14:paraId="79CFFB36" w14:textId="77777777" w:rsidR="004F2655" w:rsidRDefault="004F2655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A00A6"/>
    <w:multiLevelType w:val="hybridMultilevel"/>
    <w:tmpl w:val="1160CB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A5FC8"/>
    <w:multiLevelType w:val="hybridMultilevel"/>
    <w:tmpl w:val="A1ACED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B2569"/>
    <w:multiLevelType w:val="hybridMultilevel"/>
    <w:tmpl w:val="B1A45F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52E10"/>
    <w:multiLevelType w:val="hybridMultilevel"/>
    <w:tmpl w:val="CE563A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621D0"/>
    <w:multiLevelType w:val="hybridMultilevel"/>
    <w:tmpl w:val="C88AF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5160B"/>
    <w:multiLevelType w:val="hybridMultilevel"/>
    <w:tmpl w:val="966E6D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2"/>
  </w:num>
  <w:num w:numId="5">
    <w:abstractNumId w:val="13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08E"/>
    <w:rsid w:val="00024FF6"/>
    <w:rsid w:val="00035770"/>
    <w:rsid w:val="00044D7B"/>
    <w:rsid w:val="00073DAC"/>
    <w:rsid w:val="0008711D"/>
    <w:rsid w:val="0009594F"/>
    <w:rsid w:val="000976D3"/>
    <w:rsid w:val="000B5677"/>
    <w:rsid w:val="000B6F0E"/>
    <w:rsid w:val="000E2BAF"/>
    <w:rsid w:val="000F36F3"/>
    <w:rsid w:val="00107064"/>
    <w:rsid w:val="001406D5"/>
    <w:rsid w:val="00165009"/>
    <w:rsid w:val="00181A48"/>
    <w:rsid w:val="00181B79"/>
    <w:rsid w:val="00183446"/>
    <w:rsid w:val="00196461"/>
    <w:rsid w:val="001A6DE7"/>
    <w:rsid w:val="001B1D03"/>
    <w:rsid w:val="001F13D8"/>
    <w:rsid w:val="00200810"/>
    <w:rsid w:val="00213F88"/>
    <w:rsid w:val="00221D70"/>
    <w:rsid w:val="00241642"/>
    <w:rsid w:val="00247B54"/>
    <w:rsid w:val="0027132B"/>
    <w:rsid w:val="002A234A"/>
    <w:rsid w:val="002B3D72"/>
    <w:rsid w:val="002B5E64"/>
    <w:rsid w:val="002D6A1C"/>
    <w:rsid w:val="002E3BFA"/>
    <w:rsid w:val="002E482D"/>
    <w:rsid w:val="00323313"/>
    <w:rsid w:val="00335EC5"/>
    <w:rsid w:val="003631FA"/>
    <w:rsid w:val="0037343D"/>
    <w:rsid w:val="0037572E"/>
    <w:rsid w:val="00375B1B"/>
    <w:rsid w:val="0038336A"/>
    <w:rsid w:val="00387D15"/>
    <w:rsid w:val="003A3DCC"/>
    <w:rsid w:val="003D6A47"/>
    <w:rsid w:val="003F25C7"/>
    <w:rsid w:val="004008B1"/>
    <w:rsid w:val="004204FC"/>
    <w:rsid w:val="00466297"/>
    <w:rsid w:val="00497AEE"/>
    <w:rsid w:val="004A32F2"/>
    <w:rsid w:val="004B5972"/>
    <w:rsid w:val="004D1FAF"/>
    <w:rsid w:val="004F2655"/>
    <w:rsid w:val="00514361"/>
    <w:rsid w:val="005302FC"/>
    <w:rsid w:val="005311E6"/>
    <w:rsid w:val="0053477B"/>
    <w:rsid w:val="0054424B"/>
    <w:rsid w:val="005A24A4"/>
    <w:rsid w:val="005A79A2"/>
    <w:rsid w:val="005D4172"/>
    <w:rsid w:val="006711EE"/>
    <w:rsid w:val="00685B7C"/>
    <w:rsid w:val="006B2788"/>
    <w:rsid w:val="006F6251"/>
    <w:rsid w:val="00706828"/>
    <w:rsid w:val="0073125B"/>
    <w:rsid w:val="00740B48"/>
    <w:rsid w:val="00744B15"/>
    <w:rsid w:val="0076661E"/>
    <w:rsid w:val="00777868"/>
    <w:rsid w:val="00784928"/>
    <w:rsid w:val="00790BA5"/>
    <w:rsid w:val="007B1C0B"/>
    <w:rsid w:val="007D7BF7"/>
    <w:rsid w:val="007F725E"/>
    <w:rsid w:val="00806A99"/>
    <w:rsid w:val="00815F92"/>
    <w:rsid w:val="00832218"/>
    <w:rsid w:val="008655CE"/>
    <w:rsid w:val="00883DA4"/>
    <w:rsid w:val="008A0740"/>
    <w:rsid w:val="008C053C"/>
    <w:rsid w:val="008D1F0F"/>
    <w:rsid w:val="008D74AF"/>
    <w:rsid w:val="008E6922"/>
    <w:rsid w:val="00911C5E"/>
    <w:rsid w:val="00925260"/>
    <w:rsid w:val="00926633"/>
    <w:rsid w:val="00942370"/>
    <w:rsid w:val="009509F7"/>
    <w:rsid w:val="009750C5"/>
    <w:rsid w:val="00983C89"/>
    <w:rsid w:val="009B6AA4"/>
    <w:rsid w:val="00A2187A"/>
    <w:rsid w:val="00A227B7"/>
    <w:rsid w:val="00A24B68"/>
    <w:rsid w:val="00A35695"/>
    <w:rsid w:val="00A465E4"/>
    <w:rsid w:val="00A471EC"/>
    <w:rsid w:val="00A527EC"/>
    <w:rsid w:val="00A55406"/>
    <w:rsid w:val="00A632EC"/>
    <w:rsid w:val="00A73D38"/>
    <w:rsid w:val="00A84791"/>
    <w:rsid w:val="00B03201"/>
    <w:rsid w:val="00B1490D"/>
    <w:rsid w:val="00B473DE"/>
    <w:rsid w:val="00B514E7"/>
    <w:rsid w:val="00B542AA"/>
    <w:rsid w:val="00B6389B"/>
    <w:rsid w:val="00B75F24"/>
    <w:rsid w:val="00B80CC7"/>
    <w:rsid w:val="00B85CB4"/>
    <w:rsid w:val="00BC0844"/>
    <w:rsid w:val="00BE568D"/>
    <w:rsid w:val="00BE64BF"/>
    <w:rsid w:val="00C12D3E"/>
    <w:rsid w:val="00C22056"/>
    <w:rsid w:val="00C25E23"/>
    <w:rsid w:val="00C4061D"/>
    <w:rsid w:val="00C54BC8"/>
    <w:rsid w:val="00C55A93"/>
    <w:rsid w:val="00C67C1D"/>
    <w:rsid w:val="00C7208E"/>
    <w:rsid w:val="00C74CCC"/>
    <w:rsid w:val="00C940C9"/>
    <w:rsid w:val="00CC6152"/>
    <w:rsid w:val="00CE4C7F"/>
    <w:rsid w:val="00CF6D28"/>
    <w:rsid w:val="00D35194"/>
    <w:rsid w:val="00D619D6"/>
    <w:rsid w:val="00D63213"/>
    <w:rsid w:val="00D74E52"/>
    <w:rsid w:val="00D85179"/>
    <w:rsid w:val="00D9722D"/>
    <w:rsid w:val="00DB285E"/>
    <w:rsid w:val="00DD3071"/>
    <w:rsid w:val="00DE4166"/>
    <w:rsid w:val="00DF2D06"/>
    <w:rsid w:val="00E02BD1"/>
    <w:rsid w:val="00E16AC1"/>
    <w:rsid w:val="00E222B4"/>
    <w:rsid w:val="00E2278C"/>
    <w:rsid w:val="00E66214"/>
    <w:rsid w:val="00E7551A"/>
    <w:rsid w:val="00E93635"/>
    <w:rsid w:val="00EA3ED8"/>
    <w:rsid w:val="00ED29EA"/>
    <w:rsid w:val="00ED75F3"/>
    <w:rsid w:val="00EF6D9E"/>
    <w:rsid w:val="00F13CBC"/>
    <w:rsid w:val="00F336B7"/>
    <w:rsid w:val="00F6677E"/>
    <w:rsid w:val="00FA48F4"/>
    <w:rsid w:val="00FA5397"/>
    <w:rsid w:val="00FA747D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docId w15:val="{C4A36F79-BF6D-4A5B-860B-12DF7574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7663F-59D9-46CA-8271-8EB503F3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</dc:creator>
  <cp:lastModifiedBy>Cristhofer Almarza Bustos</cp:lastModifiedBy>
  <cp:revision>13</cp:revision>
  <cp:lastPrinted>2019-08-30T18:10:00Z</cp:lastPrinted>
  <dcterms:created xsi:type="dcterms:W3CDTF">2020-11-23T03:22:00Z</dcterms:created>
  <dcterms:modified xsi:type="dcterms:W3CDTF">2021-05-11T02:51:00Z</dcterms:modified>
</cp:coreProperties>
</file>